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C25" w:rsidRPr="00776BC5" w:rsidRDefault="00153C25" w:rsidP="00153C25">
      <w:pPr>
        <w:ind w:left="9540"/>
        <w:rPr>
          <w:rFonts w:ascii="Times New Roman" w:hAnsi="Times New Roman" w:cs="Times New Roman"/>
          <w:lang w:val="uk-UA"/>
        </w:rPr>
      </w:pPr>
      <w:r w:rsidRPr="00776BC5">
        <w:rPr>
          <w:rFonts w:ascii="Times New Roman" w:hAnsi="Times New Roman" w:cs="Times New Roman"/>
          <w:lang w:val="uk-UA"/>
        </w:rPr>
        <w:t>Додаток  до аналізу регуляторного впливу</w:t>
      </w:r>
      <w:r>
        <w:rPr>
          <w:rFonts w:ascii="Times New Roman" w:hAnsi="Times New Roman" w:cs="Times New Roman"/>
          <w:lang w:val="uk-UA"/>
        </w:rPr>
        <w:t xml:space="preserve"> </w:t>
      </w:r>
      <w:r w:rsidRPr="00776BC5">
        <w:rPr>
          <w:rFonts w:ascii="Times New Roman" w:hAnsi="Times New Roman" w:cs="Times New Roman"/>
          <w:lang w:val="uk-UA"/>
        </w:rPr>
        <w:t>проекту рішення виконкому Сєвєродонецької міської ради «Про  затвердження П</w:t>
      </w:r>
      <w:r>
        <w:rPr>
          <w:rFonts w:ascii="Times New Roman" w:hAnsi="Times New Roman" w:cs="Times New Roman"/>
          <w:lang w:val="uk-UA"/>
        </w:rPr>
        <w:t>равил благоустрою території міста  Сєвєродонецька</w:t>
      </w:r>
      <w:r w:rsidR="00F013F7">
        <w:rPr>
          <w:rFonts w:ascii="Times New Roman" w:hAnsi="Times New Roman" w:cs="Times New Roman"/>
          <w:lang w:val="uk-UA"/>
        </w:rPr>
        <w:t xml:space="preserve"> та населених пунктів, що входять до складу Сєвєродонецької міської ради</w:t>
      </w:r>
      <w:r w:rsidRPr="00776BC5">
        <w:rPr>
          <w:rFonts w:ascii="Times New Roman" w:hAnsi="Times New Roman" w:cs="Times New Roman"/>
          <w:lang w:val="uk-UA"/>
        </w:rPr>
        <w:t>»</w:t>
      </w:r>
    </w:p>
    <w:p w:rsidR="00153C25" w:rsidRPr="00776BC5" w:rsidRDefault="00153C25" w:rsidP="00153C25">
      <w:pPr>
        <w:jc w:val="center"/>
        <w:rPr>
          <w:rFonts w:ascii="Times New Roman" w:hAnsi="Times New Roman" w:cs="Times New Roman"/>
          <w:b/>
          <w:lang w:val="uk-UA"/>
        </w:rPr>
      </w:pPr>
      <w:r w:rsidRPr="00776BC5">
        <w:rPr>
          <w:rFonts w:ascii="Times New Roman" w:hAnsi="Times New Roman" w:cs="Times New Roman"/>
          <w:b/>
          <w:lang w:val="uk-UA"/>
        </w:rPr>
        <w:t>ТЕСТ</w:t>
      </w:r>
    </w:p>
    <w:p w:rsidR="00153C25" w:rsidRPr="00776BC5" w:rsidRDefault="00153C25" w:rsidP="00153C25">
      <w:pPr>
        <w:jc w:val="center"/>
        <w:rPr>
          <w:rFonts w:ascii="Times New Roman" w:hAnsi="Times New Roman" w:cs="Times New Roman"/>
          <w:b/>
          <w:lang w:val="uk-UA"/>
        </w:rPr>
      </w:pPr>
      <w:r w:rsidRPr="00776BC5">
        <w:rPr>
          <w:rFonts w:ascii="Times New Roman" w:hAnsi="Times New Roman" w:cs="Times New Roman"/>
          <w:b/>
          <w:lang w:val="uk-UA"/>
        </w:rPr>
        <w:t>малого підприємництва (М-Тест)</w:t>
      </w:r>
    </w:p>
    <w:p w:rsidR="00153C25" w:rsidRPr="00776BC5" w:rsidRDefault="00153C25" w:rsidP="00153C25">
      <w:pPr>
        <w:jc w:val="center"/>
        <w:rPr>
          <w:rFonts w:ascii="Times New Roman" w:hAnsi="Times New Roman" w:cs="Times New Roman"/>
        </w:rPr>
      </w:pPr>
      <w:r w:rsidRPr="00776BC5">
        <w:rPr>
          <w:rFonts w:ascii="Times New Roman" w:hAnsi="Times New Roman" w:cs="Times New Roman"/>
          <w:b/>
          <w:lang w:val="uk-UA"/>
        </w:rPr>
        <w:t>1. Консультації з представниками мікро- та малого підприємництва щодо оцінки впливу регулювання</w:t>
      </w:r>
    </w:p>
    <w:p w:rsidR="00153C25" w:rsidRPr="00776BC5" w:rsidRDefault="00153C25" w:rsidP="00153C25">
      <w:pPr>
        <w:ind w:firstLine="360"/>
        <w:jc w:val="both"/>
        <w:rPr>
          <w:rFonts w:ascii="Times New Roman" w:hAnsi="Times New Roman" w:cs="Times New Roman"/>
        </w:rPr>
      </w:pPr>
      <w:r w:rsidRPr="00776BC5">
        <w:rPr>
          <w:rFonts w:ascii="Times New Roman" w:hAnsi="Times New Roman" w:cs="Times New Roman"/>
        </w:rPr>
        <w:t xml:space="preserve">Консультації щодо визначення впливу запропонованого регулювання на суб'єктів малого підприємництва та визначення детального переліку процедур, виконання яких необхідно для здійснення регулювання, проведено розробником у період з </w:t>
      </w:r>
      <w:r>
        <w:rPr>
          <w:rFonts w:ascii="Times New Roman" w:hAnsi="Times New Roman" w:cs="Times New Roman"/>
          <w:lang w:val="uk-UA"/>
        </w:rPr>
        <w:t xml:space="preserve">   15.01</w:t>
      </w:r>
      <w:r w:rsidRPr="00776BC5">
        <w:rPr>
          <w:rFonts w:ascii="Times New Roman" w:hAnsi="Times New Roman" w:cs="Times New Roman"/>
          <w:lang w:val="uk-UA"/>
        </w:rPr>
        <w:t>.2018р.</w:t>
      </w:r>
      <w:r>
        <w:rPr>
          <w:rFonts w:ascii="Times New Roman" w:hAnsi="Times New Roman" w:cs="Times New Roman"/>
          <w:lang w:val="uk-UA"/>
        </w:rPr>
        <w:t xml:space="preserve">   </w:t>
      </w:r>
      <w:r w:rsidRPr="00776BC5">
        <w:rPr>
          <w:rFonts w:ascii="Times New Roman" w:hAnsi="Times New Roman" w:cs="Times New Roman"/>
          <w:lang w:val="uk-UA"/>
        </w:rPr>
        <w:t xml:space="preserve"> </w:t>
      </w:r>
      <w:r w:rsidRPr="00776BC5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  <w:lang w:val="uk-UA"/>
        </w:rPr>
        <w:t>07.02</w:t>
      </w:r>
      <w:r w:rsidRPr="00776BC5">
        <w:rPr>
          <w:rFonts w:ascii="Times New Roman" w:hAnsi="Times New Roman" w:cs="Times New Roman"/>
          <w:lang w:val="uk-UA"/>
        </w:rPr>
        <w:t>.2018р.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4440"/>
        <w:gridCol w:w="3660"/>
        <w:gridCol w:w="5400"/>
      </w:tblGrid>
      <w:tr w:rsidR="00153C25" w:rsidRPr="00776BC5" w:rsidTr="00987A7C">
        <w:tc>
          <w:tcPr>
            <w:tcW w:w="1368" w:type="dxa"/>
            <w:vAlign w:val="center"/>
          </w:tcPr>
          <w:p w:rsidR="00153C25" w:rsidRPr="00776BC5" w:rsidRDefault="00153C25" w:rsidP="00987A7C">
            <w:pPr>
              <w:jc w:val="center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Порядковий номер</w:t>
            </w:r>
          </w:p>
        </w:tc>
        <w:tc>
          <w:tcPr>
            <w:tcW w:w="4440" w:type="dxa"/>
            <w:vAlign w:val="center"/>
          </w:tcPr>
          <w:p w:rsidR="00153C25" w:rsidRPr="00776BC5" w:rsidRDefault="00153C25" w:rsidP="00987A7C">
            <w:pPr>
              <w:jc w:val="center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Вид консультації (публічні консультації прямі (круглі столи, наради, робочі зустрічі тощо), інтернет-консультації прямі (інтернет-форуми, соціальні мережі тощо), запити (до підприємців, експертів, науковців тощо)</w:t>
            </w:r>
          </w:p>
        </w:tc>
        <w:tc>
          <w:tcPr>
            <w:tcW w:w="3660" w:type="dxa"/>
            <w:vAlign w:val="center"/>
          </w:tcPr>
          <w:p w:rsidR="00153C25" w:rsidRPr="00776BC5" w:rsidRDefault="00153C25" w:rsidP="00987A7C">
            <w:pPr>
              <w:jc w:val="center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Кількість учасників консультацій, осіб</w:t>
            </w:r>
          </w:p>
        </w:tc>
        <w:tc>
          <w:tcPr>
            <w:tcW w:w="5400" w:type="dxa"/>
            <w:vAlign w:val="center"/>
          </w:tcPr>
          <w:p w:rsidR="00153C25" w:rsidRPr="00776BC5" w:rsidRDefault="00153C25" w:rsidP="00987A7C">
            <w:pPr>
              <w:jc w:val="center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Основні результати консультацій (опис)</w:t>
            </w:r>
          </w:p>
        </w:tc>
      </w:tr>
      <w:tr w:rsidR="00153C25" w:rsidRPr="008B024C" w:rsidTr="00987A7C">
        <w:tc>
          <w:tcPr>
            <w:tcW w:w="1368" w:type="dxa"/>
          </w:tcPr>
          <w:p w:rsidR="00153C25" w:rsidRPr="00776BC5" w:rsidRDefault="00153C25" w:rsidP="00987A7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440" w:type="dxa"/>
          </w:tcPr>
          <w:p w:rsidR="00153C25" w:rsidRPr="00776BC5" w:rsidRDefault="00153C25" w:rsidP="00987A7C">
            <w:pPr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Робоча нарада</w:t>
            </w:r>
          </w:p>
        </w:tc>
        <w:tc>
          <w:tcPr>
            <w:tcW w:w="3660" w:type="dxa"/>
          </w:tcPr>
          <w:p w:rsidR="00153C25" w:rsidRPr="00776BC5" w:rsidRDefault="00153C25" w:rsidP="00987A7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5400" w:type="dxa"/>
          </w:tcPr>
          <w:p w:rsidR="00153C25" w:rsidRPr="00776BC5" w:rsidRDefault="00153C25" w:rsidP="00987A7C">
            <w:pPr>
              <w:ind w:right="41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дана інформація по суті</w:t>
            </w:r>
          </w:p>
        </w:tc>
      </w:tr>
      <w:tr w:rsidR="00153C25" w:rsidRPr="00776BC5" w:rsidTr="00987A7C">
        <w:tc>
          <w:tcPr>
            <w:tcW w:w="1368" w:type="dxa"/>
          </w:tcPr>
          <w:p w:rsidR="00153C25" w:rsidRPr="00776BC5" w:rsidRDefault="00153C25" w:rsidP="00987A7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440" w:type="dxa"/>
          </w:tcPr>
          <w:p w:rsidR="00153C25" w:rsidRPr="00776BC5" w:rsidRDefault="00153C25" w:rsidP="00987A7C">
            <w:pPr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Опитування суб’єктів господарювання в телефонному режимі</w:t>
            </w:r>
          </w:p>
        </w:tc>
        <w:tc>
          <w:tcPr>
            <w:tcW w:w="3660" w:type="dxa"/>
          </w:tcPr>
          <w:p w:rsidR="00153C25" w:rsidRPr="00776BC5" w:rsidRDefault="00153C25" w:rsidP="00987A7C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0" w:type="dxa"/>
          </w:tcPr>
          <w:p w:rsidR="00153C25" w:rsidRPr="008B024C" w:rsidRDefault="00153C25" w:rsidP="00987A7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говорено проблемні питання у сфері благоустрою територій та вироблення дієвих шляхів їх розв’язання, зокрема отримано інформацію щодо кількості суб’єктів господарювання часові витрати щодо благоустрою</w:t>
            </w:r>
          </w:p>
        </w:tc>
      </w:tr>
    </w:tbl>
    <w:p w:rsidR="00153C25" w:rsidRPr="00776BC5" w:rsidRDefault="00153C25" w:rsidP="00153C25">
      <w:pPr>
        <w:jc w:val="both"/>
        <w:rPr>
          <w:rFonts w:ascii="Times New Roman" w:hAnsi="Times New Roman" w:cs="Times New Roman"/>
          <w:b/>
        </w:rPr>
      </w:pPr>
      <w:r w:rsidRPr="00776BC5">
        <w:rPr>
          <w:rFonts w:ascii="Times New Roman" w:hAnsi="Times New Roman" w:cs="Times New Roman"/>
          <w:lang w:val="uk-UA"/>
        </w:rPr>
        <w:tab/>
      </w:r>
    </w:p>
    <w:p w:rsidR="00153C25" w:rsidRPr="008B024C" w:rsidRDefault="00153C25" w:rsidP="00153C25">
      <w:pPr>
        <w:numPr>
          <w:ilvl w:val="0"/>
          <w:numId w:val="1"/>
        </w:num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8B024C">
        <w:rPr>
          <w:rFonts w:ascii="Times New Roman" w:hAnsi="Times New Roman" w:cs="Times New Roman"/>
          <w:b/>
        </w:rPr>
        <w:t>Вимірювання впливу регулювання на суб'єктів малого підприємництва (мікро- та малі):</w:t>
      </w:r>
    </w:p>
    <w:p w:rsidR="00153C25" w:rsidRPr="008B024C" w:rsidRDefault="00153C25" w:rsidP="00153C25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153C25" w:rsidRDefault="00153C25" w:rsidP="00153C2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uk-UA"/>
        </w:rPr>
      </w:pPr>
      <w:r w:rsidRPr="00776BC5">
        <w:t>Кількість суб’єктів малого підприємництва, на я</w:t>
      </w:r>
      <w:r>
        <w:t xml:space="preserve">ких поширюється регулювання: </w:t>
      </w:r>
      <w:r>
        <w:rPr>
          <w:lang w:val="uk-UA"/>
        </w:rPr>
        <w:t xml:space="preserve">  3535 </w:t>
      </w:r>
      <w:r>
        <w:t xml:space="preserve"> (одиниць) мікропідприємництва</w:t>
      </w:r>
      <w:r>
        <w:rPr>
          <w:lang w:val="uk-UA"/>
        </w:rPr>
        <w:t xml:space="preserve"> та 1130 (одиниць) малих підприємтсв;</w:t>
      </w:r>
      <w:r w:rsidRPr="00776BC5">
        <w:rPr>
          <w:lang w:val="uk-UA"/>
        </w:rPr>
        <w:t xml:space="preserve"> </w:t>
      </w:r>
      <w:bookmarkStart w:id="0" w:name="n205"/>
      <w:bookmarkEnd w:id="0"/>
      <w:r w:rsidRPr="00776BC5">
        <w:t xml:space="preserve">питома вага суб’єктів малого підприємництва у загальній кількості суб’єктів господарювання, на </w:t>
      </w:r>
      <w:r>
        <w:t xml:space="preserve">яких </w:t>
      </w:r>
      <w:r>
        <w:lastRenderedPageBreak/>
        <w:t xml:space="preserve">проблема справляє вплив </w:t>
      </w:r>
      <w:r>
        <w:rPr>
          <w:lang w:val="uk-UA"/>
        </w:rPr>
        <w:t xml:space="preserve">98,6 </w:t>
      </w:r>
      <w:r w:rsidRPr="00776BC5">
        <w:t xml:space="preserve"> (відсотків) (відповідно до таблиці “Оцінка впливу на сферу інтересів суб’єктів господарювання” додатка 1 до Методики проведення аналізу впливу регуляторного акта).</w:t>
      </w:r>
    </w:p>
    <w:p w:rsidR="00153C25" w:rsidRPr="00486985" w:rsidRDefault="00153C25" w:rsidP="00153C2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uk-UA"/>
        </w:rPr>
      </w:pPr>
    </w:p>
    <w:p w:rsidR="00153C25" w:rsidRPr="004C02D0" w:rsidRDefault="00153C25" w:rsidP="00153C25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lang w:val="uk-UA"/>
        </w:rPr>
      </w:pPr>
      <w:r w:rsidRPr="004C02D0">
        <w:rPr>
          <w:rFonts w:ascii="Times New Roman" w:hAnsi="Times New Roman" w:cs="Times New Roman"/>
          <w:b/>
        </w:rPr>
        <w:t>Розрахунок витрат суб'єктів малого підприємництва на виконання вимог регулювання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3312"/>
        <w:gridCol w:w="3312"/>
        <w:gridCol w:w="3312"/>
        <w:gridCol w:w="3312"/>
      </w:tblGrid>
      <w:tr w:rsidR="00153C25" w:rsidRPr="00776BC5" w:rsidTr="00987A7C">
        <w:tc>
          <w:tcPr>
            <w:tcW w:w="1440" w:type="dxa"/>
          </w:tcPr>
          <w:p w:rsidR="00153C25" w:rsidRPr="00776BC5" w:rsidRDefault="00153C25" w:rsidP="00987A7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Порядковий номер</w:t>
            </w:r>
          </w:p>
        </w:tc>
        <w:tc>
          <w:tcPr>
            <w:tcW w:w="3312" w:type="dxa"/>
          </w:tcPr>
          <w:p w:rsidR="00153C25" w:rsidRPr="00776BC5" w:rsidRDefault="00153C25" w:rsidP="00987A7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Найменування оцінки</w:t>
            </w:r>
          </w:p>
        </w:tc>
        <w:tc>
          <w:tcPr>
            <w:tcW w:w="3312" w:type="dxa"/>
          </w:tcPr>
          <w:p w:rsidR="00153C25" w:rsidRPr="00776BC5" w:rsidRDefault="00153C25" w:rsidP="00987A7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У перший рік (стартовий рік впровадження регулювання)</w:t>
            </w:r>
          </w:p>
        </w:tc>
        <w:tc>
          <w:tcPr>
            <w:tcW w:w="3312" w:type="dxa"/>
          </w:tcPr>
          <w:p w:rsidR="00153C25" w:rsidRPr="00776BC5" w:rsidRDefault="00153C25" w:rsidP="00987A7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Періодичні (за наступний рік)</w:t>
            </w:r>
          </w:p>
        </w:tc>
        <w:tc>
          <w:tcPr>
            <w:tcW w:w="3312" w:type="dxa"/>
          </w:tcPr>
          <w:p w:rsidR="00153C25" w:rsidRPr="00776BC5" w:rsidRDefault="00153C25" w:rsidP="00987A7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Витрати за п'ять років</w:t>
            </w:r>
          </w:p>
        </w:tc>
      </w:tr>
      <w:tr w:rsidR="00153C25" w:rsidRPr="00776BC5" w:rsidTr="00987A7C">
        <w:tc>
          <w:tcPr>
            <w:tcW w:w="14688" w:type="dxa"/>
            <w:gridSpan w:val="5"/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Оцінка "прямих" витрат суб'єктів малого підприємництва на виконання регулювання</w:t>
            </w:r>
          </w:p>
        </w:tc>
      </w:tr>
      <w:tr w:rsidR="00153C25" w:rsidRPr="00776BC5" w:rsidTr="00987A7C">
        <w:tc>
          <w:tcPr>
            <w:tcW w:w="1440" w:type="dxa"/>
          </w:tcPr>
          <w:p w:rsidR="00153C25" w:rsidRPr="00776BC5" w:rsidRDefault="00153C25" w:rsidP="00987A7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2" w:type="dxa"/>
          </w:tcPr>
          <w:p w:rsidR="00153C25" w:rsidRPr="00776BC5" w:rsidRDefault="00153C25" w:rsidP="00987A7C">
            <w:pPr>
              <w:spacing w:after="0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Придбання необхідного обладнання (пристроїв, машин, механізмів)</w:t>
            </w:r>
          </w:p>
        </w:tc>
        <w:tc>
          <w:tcPr>
            <w:tcW w:w="3312" w:type="dxa"/>
            <w:vAlign w:val="center"/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3312" w:type="dxa"/>
            <w:vAlign w:val="center"/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3312" w:type="dxa"/>
            <w:vAlign w:val="center"/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153C25" w:rsidRPr="00776BC5" w:rsidTr="00987A7C">
        <w:tc>
          <w:tcPr>
            <w:tcW w:w="1440" w:type="dxa"/>
          </w:tcPr>
          <w:p w:rsidR="00153C25" w:rsidRPr="00776BC5" w:rsidRDefault="00153C25" w:rsidP="00987A7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2" w:type="dxa"/>
          </w:tcPr>
          <w:p w:rsidR="00153C25" w:rsidRPr="00776BC5" w:rsidRDefault="00153C25" w:rsidP="00987A7C">
            <w:pPr>
              <w:spacing w:after="0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</w:tc>
        <w:tc>
          <w:tcPr>
            <w:tcW w:w="3312" w:type="dxa"/>
            <w:vAlign w:val="center"/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3312" w:type="dxa"/>
            <w:vAlign w:val="center"/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3312" w:type="dxa"/>
            <w:vAlign w:val="center"/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</w:p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C25" w:rsidRPr="00776BC5" w:rsidTr="00987A7C">
        <w:tc>
          <w:tcPr>
            <w:tcW w:w="1440" w:type="dxa"/>
          </w:tcPr>
          <w:p w:rsidR="00153C25" w:rsidRPr="00776BC5" w:rsidRDefault="00153C25" w:rsidP="00987A7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12" w:type="dxa"/>
          </w:tcPr>
          <w:p w:rsidR="00153C25" w:rsidRPr="00776BC5" w:rsidRDefault="00153C25" w:rsidP="00987A7C">
            <w:pPr>
              <w:spacing w:after="0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Процедури експлуатації обладнання (експлуатаційні витрати - витратні матеріали)</w:t>
            </w:r>
          </w:p>
        </w:tc>
        <w:tc>
          <w:tcPr>
            <w:tcW w:w="3312" w:type="dxa"/>
          </w:tcPr>
          <w:p w:rsidR="00153C25" w:rsidRPr="00776BC5" w:rsidRDefault="00153C25" w:rsidP="00987A7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 </w:t>
            </w: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3312" w:type="dxa"/>
          </w:tcPr>
          <w:p w:rsidR="00153C25" w:rsidRPr="00776BC5" w:rsidRDefault="00153C25" w:rsidP="00987A7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  <w:r w:rsidRPr="00776B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12" w:type="dxa"/>
          </w:tcPr>
          <w:p w:rsidR="00153C25" w:rsidRPr="00776BC5" w:rsidRDefault="00153C25" w:rsidP="00987A7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 </w:t>
            </w: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153C25" w:rsidRPr="00776BC5" w:rsidTr="00987A7C">
        <w:tc>
          <w:tcPr>
            <w:tcW w:w="1440" w:type="dxa"/>
          </w:tcPr>
          <w:p w:rsidR="00153C25" w:rsidRPr="00776BC5" w:rsidRDefault="00153C25" w:rsidP="00987A7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12" w:type="dxa"/>
          </w:tcPr>
          <w:p w:rsidR="00153C25" w:rsidRPr="00776BC5" w:rsidRDefault="00153C25" w:rsidP="00987A7C">
            <w:pPr>
              <w:spacing w:after="0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Процедури обслуговування обладнання (технічне обслуговування)</w:t>
            </w:r>
          </w:p>
        </w:tc>
        <w:tc>
          <w:tcPr>
            <w:tcW w:w="3312" w:type="dxa"/>
            <w:vAlign w:val="center"/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3312" w:type="dxa"/>
            <w:vAlign w:val="center"/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3312" w:type="dxa"/>
            <w:vAlign w:val="center"/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153C25" w:rsidRPr="00776BC5" w:rsidTr="00987A7C">
        <w:tc>
          <w:tcPr>
            <w:tcW w:w="1440" w:type="dxa"/>
            <w:tcBorders>
              <w:bottom w:val="nil"/>
            </w:tcBorders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12" w:type="dxa"/>
            <w:tcBorders>
              <w:bottom w:val="nil"/>
            </w:tcBorders>
          </w:tcPr>
          <w:p w:rsidR="00153C25" w:rsidRDefault="00471572" w:rsidP="00987A7C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лата пайової участі (у разі обрання суб’єктом господарства)</w:t>
            </w:r>
          </w:p>
          <w:p w:rsidR="00153C25" w:rsidRPr="003F5E9F" w:rsidRDefault="00153C25" w:rsidP="00987A7C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12" w:type="dxa"/>
            <w:tcBorders>
              <w:bottom w:val="nil"/>
            </w:tcBorders>
            <w:vAlign w:val="center"/>
          </w:tcPr>
          <w:p w:rsidR="00153C25" w:rsidRPr="003F5E9F" w:rsidRDefault="00471572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00( 200*12)</w:t>
            </w:r>
          </w:p>
        </w:tc>
        <w:tc>
          <w:tcPr>
            <w:tcW w:w="3312" w:type="dxa"/>
            <w:tcBorders>
              <w:bottom w:val="nil"/>
            </w:tcBorders>
            <w:vAlign w:val="center"/>
          </w:tcPr>
          <w:p w:rsidR="00153C25" w:rsidRPr="008B024C" w:rsidRDefault="00471572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00( 200*12)</w:t>
            </w:r>
          </w:p>
        </w:tc>
        <w:tc>
          <w:tcPr>
            <w:tcW w:w="3312" w:type="dxa"/>
            <w:tcBorders>
              <w:bottom w:val="nil"/>
            </w:tcBorders>
            <w:vAlign w:val="center"/>
          </w:tcPr>
          <w:p w:rsidR="00153C25" w:rsidRPr="008B024C" w:rsidRDefault="00471572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000</w:t>
            </w:r>
          </w:p>
        </w:tc>
      </w:tr>
      <w:tr w:rsidR="00153C25" w:rsidRPr="00776BC5" w:rsidTr="00987A7C">
        <w:tc>
          <w:tcPr>
            <w:tcW w:w="1440" w:type="dxa"/>
          </w:tcPr>
          <w:p w:rsidR="00153C25" w:rsidRPr="00776BC5" w:rsidRDefault="00153C25" w:rsidP="00987A7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53C25" w:rsidRPr="00EF0EAE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312" w:type="dxa"/>
          </w:tcPr>
          <w:p w:rsidR="00153C25" w:rsidRDefault="00153C25" w:rsidP="00987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Разом, гривень</w:t>
            </w:r>
          </w:p>
          <w:p w:rsidR="00153C25" w:rsidRPr="00776BC5" w:rsidRDefault="00153C25" w:rsidP="00987A7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776BC5">
              <w:rPr>
                <w:rFonts w:ascii="Times New Roman" w:hAnsi="Times New Roman" w:cs="Times New Roman"/>
                <w:i/>
              </w:rPr>
              <w:t>Формула:</w:t>
            </w:r>
          </w:p>
          <w:p w:rsidR="00153C25" w:rsidRPr="00776BC5" w:rsidRDefault="00153C25" w:rsidP="00987A7C">
            <w:pPr>
              <w:spacing w:after="0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  <w:i/>
              </w:rPr>
              <w:t>(сума рядків 1 + 2 + 3 + 4 + 5)</w:t>
            </w:r>
          </w:p>
        </w:tc>
        <w:tc>
          <w:tcPr>
            <w:tcW w:w="3312" w:type="dxa"/>
            <w:vAlign w:val="center"/>
          </w:tcPr>
          <w:p w:rsidR="00153C25" w:rsidRPr="00776BC5" w:rsidRDefault="00471572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00</w:t>
            </w:r>
          </w:p>
        </w:tc>
        <w:tc>
          <w:tcPr>
            <w:tcW w:w="3312" w:type="dxa"/>
            <w:vAlign w:val="center"/>
          </w:tcPr>
          <w:p w:rsidR="00153C25" w:rsidRPr="00776BC5" w:rsidRDefault="00471572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00</w:t>
            </w:r>
          </w:p>
        </w:tc>
        <w:tc>
          <w:tcPr>
            <w:tcW w:w="3312" w:type="dxa"/>
            <w:vAlign w:val="center"/>
          </w:tcPr>
          <w:p w:rsidR="00153C25" w:rsidRPr="00776BC5" w:rsidRDefault="00471572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2000</w:t>
            </w:r>
          </w:p>
        </w:tc>
      </w:tr>
      <w:tr w:rsidR="00153C25" w:rsidRPr="00776BC5" w:rsidTr="00987A7C">
        <w:tc>
          <w:tcPr>
            <w:tcW w:w="1440" w:type="dxa"/>
          </w:tcPr>
          <w:p w:rsidR="00153C25" w:rsidRPr="00776BC5" w:rsidRDefault="00153C25" w:rsidP="00987A7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53C25" w:rsidRPr="00EF0EAE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312" w:type="dxa"/>
          </w:tcPr>
          <w:p w:rsidR="00153C25" w:rsidRPr="001A697A" w:rsidRDefault="00153C25" w:rsidP="00987A7C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A697A">
              <w:rPr>
                <w:rFonts w:ascii="Times New Roman" w:hAnsi="Times New Roman" w:cs="Times New Roman"/>
                <w:color w:val="000000" w:themeColor="text1"/>
              </w:rPr>
              <w:t>Кількість суб'єктів господарювання, що повинні виконати вимоги регулювання, одиниць</w:t>
            </w:r>
          </w:p>
        </w:tc>
        <w:tc>
          <w:tcPr>
            <w:tcW w:w="9936" w:type="dxa"/>
            <w:gridSpan w:val="3"/>
            <w:vAlign w:val="center"/>
          </w:tcPr>
          <w:p w:rsidR="00153C25" w:rsidRPr="007877CC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665,00</w:t>
            </w:r>
          </w:p>
        </w:tc>
      </w:tr>
      <w:tr w:rsidR="00153C25" w:rsidRPr="00776BC5" w:rsidTr="00987A7C">
        <w:tc>
          <w:tcPr>
            <w:tcW w:w="1440" w:type="dxa"/>
          </w:tcPr>
          <w:p w:rsidR="00153C25" w:rsidRPr="00776BC5" w:rsidRDefault="00153C25" w:rsidP="00987A7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53C25" w:rsidRPr="00EF0EAE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312" w:type="dxa"/>
          </w:tcPr>
          <w:p w:rsidR="00153C25" w:rsidRPr="00776BC5" w:rsidRDefault="00153C25" w:rsidP="00987A7C">
            <w:pPr>
              <w:spacing w:after="0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Сумарно, гривень</w:t>
            </w:r>
          </w:p>
          <w:p w:rsidR="00153C25" w:rsidRPr="00776BC5" w:rsidRDefault="00153C25" w:rsidP="00987A7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776BC5">
              <w:rPr>
                <w:rFonts w:ascii="Times New Roman" w:hAnsi="Times New Roman" w:cs="Times New Roman"/>
                <w:i/>
              </w:rPr>
              <w:t>Формула:</w:t>
            </w:r>
          </w:p>
          <w:p w:rsidR="00153C25" w:rsidRPr="00776BC5" w:rsidRDefault="00153C25" w:rsidP="00987A7C">
            <w:pPr>
              <w:spacing w:after="0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  <w:i/>
              </w:rPr>
              <w:t>відповідний стовпчик "разом" Х кількість суб'єктів малого підприємництва, що повинні виконати вимоги регулювання (рядок 6 Х рядок 7)</w:t>
            </w:r>
          </w:p>
        </w:tc>
        <w:tc>
          <w:tcPr>
            <w:tcW w:w="3312" w:type="dxa"/>
            <w:vAlign w:val="center"/>
          </w:tcPr>
          <w:p w:rsidR="00153C25" w:rsidRDefault="00153C25" w:rsidP="00987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 </w:t>
            </w:r>
          </w:p>
          <w:p w:rsidR="00153C25" w:rsidRPr="007877CC" w:rsidRDefault="00471572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196000</w:t>
            </w:r>
          </w:p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Align w:val="center"/>
          </w:tcPr>
          <w:p w:rsidR="00153C25" w:rsidRPr="00776BC5" w:rsidRDefault="00471572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196000</w:t>
            </w:r>
          </w:p>
        </w:tc>
        <w:tc>
          <w:tcPr>
            <w:tcW w:w="3312" w:type="dxa"/>
            <w:vAlign w:val="center"/>
          </w:tcPr>
          <w:p w:rsidR="00153C2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53C25" w:rsidRPr="00776BC5" w:rsidRDefault="00471572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5980000</w:t>
            </w:r>
          </w:p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53C25" w:rsidRPr="00486985" w:rsidTr="00987A7C">
        <w:tc>
          <w:tcPr>
            <w:tcW w:w="14688" w:type="dxa"/>
            <w:gridSpan w:val="5"/>
          </w:tcPr>
          <w:p w:rsidR="00153C2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53C25" w:rsidRPr="00486985" w:rsidRDefault="00153C25" w:rsidP="00987A7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86985">
              <w:rPr>
                <w:rFonts w:ascii="Times New Roman" w:hAnsi="Times New Roman" w:cs="Times New Roman"/>
                <w:lang w:val="uk-UA"/>
              </w:rPr>
              <w:t>Оцінка вартості адміністративних процедур суб'єктів малого підприємництва щодо виконання регулювання та звітування</w:t>
            </w:r>
          </w:p>
        </w:tc>
      </w:tr>
      <w:tr w:rsidR="00153C25" w:rsidRPr="00776BC5" w:rsidTr="00987A7C">
        <w:tc>
          <w:tcPr>
            <w:tcW w:w="14688" w:type="dxa"/>
            <w:gridSpan w:val="5"/>
          </w:tcPr>
          <w:p w:rsidR="00153C25" w:rsidRPr="00667BA1" w:rsidRDefault="00153C25" w:rsidP="00987A7C">
            <w:pPr>
              <w:ind w:right="-2" w:firstLine="471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67BA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зрахунок вартості 1 людино-години:</w:t>
            </w:r>
          </w:p>
          <w:p w:rsidR="00153C25" w:rsidRPr="00667BA1" w:rsidRDefault="00153C25" w:rsidP="00987A7C">
            <w:pPr>
              <w:ind w:right="-2" w:firstLine="471"/>
              <w:jc w:val="both"/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uk-UA"/>
              </w:rPr>
            </w:pPr>
            <w:r w:rsidRPr="00667BA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рма робочого часу на 201</w:t>
            </w:r>
            <w:r w:rsidR="00192A89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9</w:t>
            </w:r>
            <w:r w:rsidRPr="00667BA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ік становить при 40-годинному робочому тижні – </w:t>
            </w:r>
            <w:r w:rsidR="00192A89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1993</w:t>
            </w:r>
            <w:r w:rsidRPr="00667BA1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,0</w:t>
            </w:r>
            <w:r w:rsidRPr="00667BA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одини (Норми тривалості робочого часу на 201</w:t>
            </w:r>
            <w:r w:rsidR="00192A89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9</w:t>
            </w:r>
            <w:r w:rsidRPr="00667BA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ік</w:t>
            </w:r>
            <w:r w:rsidR="00192A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Лист Мінсоцполітики від від </w:t>
            </w:r>
            <w:r w:rsidR="00192A89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08</w:t>
            </w:r>
            <w:r w:rsidR="00192A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="00192A89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08</w:t>
            </w:r>
            <w:r w:rsidR="00192A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201</w:t>
            </w:r>
            <w:r w:rsidR="00192A89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8</w:t>
            </w:r>
            <w:r w:rsidR="00192A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. № </w:t>
            </w:r>
            <w:r w:rsidR="00192A89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78</w:t>
            </w:r>
            <w:r w:rsidR="00192A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/0/</w:t>
            </w:r>
            <w:r w:rsidR="00192A89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206</w:t>
            </w:r>
            <w:r w:rsidR="00192A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1</w:t>
            </w:r>
            <w:r w:rsidR="00192A89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8</w:t>
            </w:r>
            <w:r w:rsidRPr="00667BA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</w:t>
            </w:r>
            <w:r w:rsidRPr="00667BA1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Щодо норми тривалості робочого часу</w:t>
            </w:r>
            <w:r w:rsidRPr="00667BA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») Використовується мінімальний розмір заробітної плати. За Законом України середній мінімальний щомісячний розмір заробітної плати становить </w:t>
            </w:r>
            <w:r w:rsidR="00192A89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4173 </w:t>
            </w:r>
            <w:r w:rsidRPr="00667BA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рн. </w:t>
            </w:r>
            <w:r w:rsidRPr="00667BA1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т</w:t>
            </w:r>
            <w:r w:rsidRPr="00667BA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667BA1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</w:t>
            </w:r>
            <w:r w:rsidR="00192A89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uk-UA"/>
              </w:rPr>
              <w:t>25,13</w:t>
            </w:r>
            <w:r w:rsidRPr="00667BA1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грн у погодинному розмірі (Закон Верховної Ради України від </w:t>
            </w:r>
            <w:r w:rsidR="00192A89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uk-UA"/>
              </w:rPr>
              <w:t>23</w:t>
            </w:r>
            <w:r w:rsidRPr="00667BA1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.</w:t>
            </w:r>
            <w:r w:rsidR="00192A89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uk-UA"/>
              </w:rPr>
              <w:t>11</w:t>
            </w:r>
            <w:r w:rsidRPr="00667BA1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.201</w:t>
            </w:r>
            <w:r w:rsidR="00192A89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uk-UA"/>
              </w:rPr>
              <w:t>8</w:t>
            </w:r>
            <w:r w:rsidRPr="00667BA1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№</w:t>
            </w:r>
            <w:r w:rsidR="00192A89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uk-UA"/>
              </w:rPr>
              <w:t xml:space="preserve">2629 </w:t>
            </w:r>
            <w:r w:rsidRPr="00667BA1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-</w:t>
            </w:r>
            <w:r w:rsidRPr="00667BA1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en-US"/>
              </w:rPr>
              <w:t>VIII</w:t>
            </w:r>
            <w:r w:rsidRPr="00667BA1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«Про Державний бюджет України на 201</w:t>
            </w:r>
            <w:r w:rsidR="00192A89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uk-UA"/>
              </w:rPr>
              <w:t>9</w:t>
            </w:r>
            <w:r w:rsidRPr="00667BA1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рік» </w:t>
            </w:r>
          </w:p>
        </w:tc>
      </w:tr>
      <w:tr w:rsidR="00153C25" w:rsidRPr="00776BC5" w:rsidTr="00987A7C">
        <w:trPr>
          <w:trHeight w:val="1247"/>
        </w:trPr>
        <w:tc>
          <w:tcPr>
            <w:tcW w:w="1440" w:type="dxa"/>
          </w:tcPr>
          <w:p w:rsidR="00153C25" w:rsidRPr="00776BC5" w:rsidRDefault="00153C25" w:rsidP="00987A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12" w:type="dxa"/>
          </w:tcPr>
          <w:p w:rsidR="00153C25" w:rsidRPr="00776BC5" w:rsidRDefault="00153C25" w:rsidP="00987A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BA4">
              <w:rPr>
                <w:rFonts w:ascii="Times New Roman" w:hAnsi="Times New Roman" w:cs="Times New Roman"/>
                <w:b/>
              </w:rPr>
              <w:t>Процедури отримання первинної інформації про вимоги регулювання</w:t>
            </w:r>
            <w:r w:rsidRPr="00776BC5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3312" w:type="dxa"/>
          </w:tcPr>
          <w:p w:rsidR="00153C25" w:rsidRPr="000361FD" w:rsidRDefault="00153C25" w:rsidP="00987A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53C25" w:rsidRPr="000361FD" w:rsidRDefault="000361FD" w:rsidP="00987A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61FD">
              <w:rPr>
                <w:rFonts w:ascii="Times New Roman" w:hAnsi="Times New Roman" w:cs="Times New Roman"/>
                <w:lang w:val="uk-UA"/>
              </w:rPr>
              <w:t>25.13</w:t>
            </w:r>
          </w:p>
        </w:tc>
        <w:tc>
          <w:tcPr>
            <w:tcW w:w="3312" w:type="dxa"/>
          </w:tcPr>
          <w:p w:rsidR="00153C25" w:rsidRPr="000361FD" w:rsidRDefault="00153C25" w:rsidP="00987A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53C25" w:rsidRPr="000361FD" w:rsidRDefault="00302576" w:rsidP="00987A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3312" w:type="dxa"/>
          </w:tcPr>
          <w:p w:rsidR="00153C25" w:rsidRPr="000361FD" w:rsidRDefault="00153C25" w:rsidP="00987A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53C25" w:rsidRPr="000361FD" w:rsidRDefault="00302576" w:rsidP="00987A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153C25" w:rsidRPr="00776BC5" w:rsidTr="00987A7C">
        <w:trPr>
          <w:trHeight w:val="1155"/>
        </w:trPr>
        <w:tc>
          <w:tcPr>
            <w:tcW w:w="1440" w:type="dxa"/>
          </w:tcPr>
          <w:p w:rsidR="00153C25" w:rsidRPr="00776BC5" w:rsidRDefault="00153C25" w:rsidP="00987A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9.1</w:t>
            </w:r>
          </w:p>
        </w:tc>
        <w:tc>
          <w:tcPr>
            <w:tcW w:w="3312" w:type="dxa"/>
          </w:tcPr>
          <w:p w:rsidR="00153C25" w:rsidRPr="00776BC5" w:rsidRDefault="00153C25" w:rsidP="00987A7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трати часу на отримання інформації про регуляторний акт, ознайомлен</w:t>
            </w:r>
            <w:r w:rsidR="000361FD">
              <w:rPr>
                <w:rFonts w:ascii="Times New Roman" w:hAnsi="Times New Roman" w:cs="Times New Roman"/>
                <w:lang w:val="uk-UA"/>
              </w:rPr>
              <w:t xml:space="preserve">ня з рішенням міської ради  (1 </w:t>
            </w:r>
            <w:r w:rsidRPr="00776BC5">
              <w:rPr>
                <w:rFonts w:ascii="Times New Roman" w:hAnsi="Times New Roman" w:cs="Times New Roman"/>
                <w:lang w:val="uk-UA"/>
              </w:rPr>
              <w:t xml:space="preserve"> год)</w:t>
            </w:r>
          </w:p>
        </w:tc>
        <w:tc>
          <w:tcPr>
            <w:tcW w:w="3312" w:type="dxa"/>
            <w:vAlign w:val="center"/>
          </w:tcPr>
          <w:p w:rsidR="00153C25" w:rsidRPr="000361FD" w:rsidRDefault="000361FD" w:rsidP="00987A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61FD">
              <w:rPr>
                <w:rFonts w:ascii="Times New Roman" w:hAnsi="Times New Roman" w:cs="Times New Roman"/>
                <w:lang w:val="uk-UA"/>
              </w:rPr>
              <w:t>25.13</w:t>
            </w:r>
          </w:p>
        </w:tc>
        <w:tc>
          <w:tcPr>
            <w:tcW w:w="3312" w:type="dxa"/>
            <w:vAlign w:val="center"/>
          </w:tcPr>
          <w:p w:rsidR="00153C25" w:rsidRPr="000361FD" w:rsidRDefault="00302576" w:rsidP="00987A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3312" w:type="dxa"/>
            <w:vAlign w:val="center"/>
          </w:tcPr>
          <w:p w:rsidR="00153C25" w:rsidRPr="000361FD" w:rsidRDefault="00302576" w:rsidP="00987A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153C25" w:rsidRPr="00776BC5" w:rsidTr="00987A7C">
        <w:tc>
          <w:tcPr>
            <w:tcW w:w="1440" w:type="dxa"/>
          </w:tcPr>
          <w:p w:rsidR="00153C25" w:rsidRPr="00776BC5" w:rsidRDefault="00153C25" w:rsidP="00987A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12" w:type="dxa"/>
          </w:tcPr>
          <w:p w:rsidR="00153C25" w:rsidRPr="00F46BE2" w:rsidRDefault="00153C25" w:rsidP="00987A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6BE2">
              <w:rPr>
                <w:rFonts w:ascii="Times New Roman" w:hAnsi="Times New Roman" w:cs="Times New Roman"/>
                <w:b/>
              </w:rPr>
              <w:t>Процедури організації виконання вимог регулювання</w:t>
            </w:r>
            <w:r w:rsidRPr="00F46BE2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</w:tc>
        <w:tc>
          <w:tcPr>
            <w:tcW w:w="3312" w:type="dxa"/>
          </w:tcPr>
          <w:p w:rsidR="00153C25" w:rsidRPr="00776BC5" w:rsidRDefault="00153C25" w:rsidP="00987A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53C25" w:rsidRPr="00776BC5" w:rsidRDefault="00302576" w:rsidP="00987A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3312" w:type="dxa"/>
          </w:tcPr>
          <w:p w:rsidR="000361FD" w:rsidRDefault="000361FD" w:rsidP="00987A7C">
            <w:pPr>
              <w:spacing w:after="0" w:line="240" w:lineRule="auto"/>
              <w:ind w:firstLine="64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53C25" w:rsidRPr="00776BC5" w:rsidRDefault="00F013F7" w:rsidP="00F013F7">
            <w:pPr>
              <w:spacing w:after="0" w:line="240" w:lineRule="auto"/>
              <w:ind w:firstLine="64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</w:t>
            </w:r>
            <w:r w:rsidR="00302576">
              <w:rPr>
                <w:rFonts w:ascii="Times New Roman" w:hAnsi="Times New Roman" w:cs="Times New Roman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lang w:val="uk-UA"/>
              </w:rPr>
              <w:t xml:space="preserve">    </w:t>
            </w:r>
            <w:r w:rsidR="00302576">
              <w:rPr>
                <w:rFonts w:ascii="Times New Roman" w:hAnsi="Times New Roman" w:cs="Times New Roman"/>
                <w:lang w:val="uk-UA"/>
              </w:rPr>
              <w:t>0</w:t>
            </w:r>
          </w:p>
          <w:p w:rsidR="00153C25" w:rsidRPr="00776BC5" w:rsidRDefault="00153C25" w:rsidP="00987A7C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53C25" w:rsidRPr="00776BC5" w:rsidRDefault="00153C25" w:rsidP="0098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12" w:type="dxa"/>
          </w:tcPr>
          <w:p w:rsidR="00153C25" w:rsidRPr="00776BC5" w:rsidRDefault="00153C25" w:rsidP="00987A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53C25" w:rsidRPr="00776BC5" w:rsidRDefault="00302576" w:rsidP="00987A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153C25" w:rsidRPr="00776BC5" w:rsidTr="00987A7C">
        <w:tc>
          <w:tcPr>
            <w:tcW w:w="1440" w:type="dxa"/>
            <w:vAlign w:val="center"/>
          </w:tcPr>
          <w:p w:rsidR="00153C25" w:rsidRPr="00776BC5" w:rsidRDefault="00153C25" w:rsidP="00987A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10.1</w:t>
            </w:r>
          </w:p>
        </w:tc>
        <w:tc>
          <w:tcPr>
            <w:tcW w:w="3312" w:type="dxa"/>
          </w:tcPr>
          <w:p w:rsidR="00153C25" w:rsidRPr="00776BC5" w:rsidRDefault="00153C25" w:rsidP="00987A7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витрати</w:t>
            </w:r>
            <w:r>
              <w:rPr>
                <w:rFonts w:ascii="Times New Roman" w:hAnsi="Times New Roman" w:cs="Times New Roman"/>
                <w:lang w:val="uk-UA"/>
              </w:rPr>
              <w:t xml:space="preserve"> часу на розробку та провадження внутрішніх для суб’єкта малого бізнесу процедур на впровадження вимог регуляторного акту</w:t>
            </w:r>
            <w:r w:rsidRPr="00776BC5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3312" w:type="dxa"/>
          </w:tcPr>
          <w:p w:rsidR="00153C25" w:rsidRPr="00776BC5" w:rsidRDefault="00153C25" w:rsidP="00987A7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</w:p>
          <w:p w:rsidR="00153C25" w:rsidRPr="00776BC5" w:rsidRDefault="00153C25" w:rsidP="00987A7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</w:p>
          <w:p w:rsidR="00153C25" w:rsidRPr="00776BC5" w:rsidRDefault="00302576" w:rsidP="00987A7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0</w:t>
            </w:r>
          </w:p>
        </w:tc>
        <w:tc>
          <w:tcPr>
            <w:tcW w:w="3312" w:type="dxa"/>
            <w:vAlign w:val="center"/>
          </w:tcPr>
          <w:p w:rsidR="00153C25" w:rsidRPr="00776BC5" w:rsidRDefault="00302576" w:rsidP="00987A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3312" w:type="dxa"/>
            <w:vAlign w:val="center"/>
          </w:tcPr>
          <w:p w:rsidR="00153C25" w:rsidRPr="00776BC5" w:rsidRDefault="00302576" w:rsidP="00987A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153C25" w:rsidRPr="00776BC5" w:rsidTr="00987A7C">
        <w:trPr>
          <w:trHeight w:val="1092"/>
        </w:trPr>
        <w:tc>
          <w:tcPr>
            <w:tcW w:w="1440" w:type="dxa"/>
          </w:tcPr>
          <w:p w:rsidR="00153C25" w:rsidRPr="00776BC5" w:rsidRDefault="00153C25" w:rsidP="00987A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12" w:type="dxa"/>
          </w:tcPr>
          <w:p w:rsidR="00153C25" w:rsidRPr="00776BC5" w:rsidRDefault="00153C25" w:rsidP="00987A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Процедури офіційного звітування</w:t>
            </w:r>
          </w:p>
          <w:p w:rsidR="00153C25" w:rsidRPr="00776BC5" w:rsidRDefault="00153C25" w:rsidP="00987A7C">
            <w:pPr>
              <w:pStyle w:val="rvps14"/>
              <w:shd w:val="clear" w:color="auto" w:fill="FFFFFF"/>
              <w:spacing w:before="150" w:beforeAutospacing="0" w:after="0" w:afterAutospacing="0"/>
              <w:textAlignment w:val="baseline"/>
            </w:pPr>
          </w:p>
        </w:tc>
        <w:tc>
          <w:tcPr>
            <w:tcW w:w="3312" w:type="dxa"/>
          </w:tcPr>
          <w:p w:rsidR="00153C25" w:rsidRPr="00776BC5" w:rsidRDefault="00153C25" w:rsidP="00987A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3312" w:type="dxa"/>
          </w:tcPr>
          <w:p w:rsidR="00153C25" w:rsidRPr="00776BC5" w:rsidRDefault="00153C25" w:rsidP="00987A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 </w:t>
            </w: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3312" w:type="dxa"/>
          </w:tcPr>
          <w:p w:rsidR="00153C25" w:rsidRPr="00776BC5" w:rsidRDefault="00153C25" w:rsidP="00987A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53C25" w:rsidRPr="00776BC5" w:rsidRDefault="00153C25" w:rsidP="00987A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153C25" w:rsidRPr="00776BC5" w:rsidTr="00987A7C">
        <w:trPr>
          <w:trHeight w:val="2268"/>
        </w:trPr>
        <w:tc>
          <w:tcPr>
            <w:tcW w:w="1440" w:type="dxa"/>
          </w:tcPr>
          <w:p w:rsidR="00153C25" w:rsidRPr="00776BC5" w:rsidRDefault="00153C25" w:rsidP="00987A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12" w:type="dxa"/>
          </w:tcPr>
          <w:p w:rsidR="00153C25" w:rsidRPr="00776BC5" w:rsidRDefault="00153C25" w:rsidP="00987A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Процедури щодо забезпечення процесу перевірок</w:t>
            </w:r>
          </w:p>
          <w:p w:rsidR="00153C25" w:rsidRPr="00776BC5" w:rsidRDefault="00153C25" w:rsidP="00987A7C">
            <w:pPr>
              <w:shd w:val="clear" w:color="auto" w:fill="FFFFFF"/>
              <w:spacing w:after="0" w:line="240" w:lineRule="auto"/>
              <w:textAlignment w:val="baseline"/>
              <w:rPr>
                <w:color w:val="000000"/>
                <w:sz w:val="24"/>
                <w:szCs w:val="24"/>
              </w:rPr>
            </w:pPr>
            <w:r w:rsidRPr="00776BC5">
              <w:rPr>
                <w:rStyle w:val="rvts11"/>
                <w:i/>
                <w:iCs/>
                <w:sz w:val="24"/>
                <w:szCs w:val="24"/>
                <w:bdr w:val="none" w:sz="0" w:space="0" w:color="auto" w:frame="1"/>
              </w:rPr>
              <w:t>Формула:</w:t>
            </w:r>
          </w:p>
          <w:p w:rsidR="00153C25" w:rsidRPr="00776BC5" w:rsidRDefault="00153C25" w:rsidP="000361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6BC5">
              <w:rPr>
                <w:rStyle w:val="rvts11"/>
                <w:rFonts w:ascii="Times New Roman" w:hAnsi="Times New Roman" w:cs="Times New Roman"/>
                <w:i/>
                <w:iCs/>
                <w:bdr w:val="none" w:sz="0" w:space="0" w:color="auto" w:frame="1"/>
              </w:rPr>
              <w:t>витрати часу на забезпечення процесу перевіро</w:t>
            </w:r>
            <w:r w:rsidR="000361FD">
              <w:rPr>
                <w:rStyle w:val="rvts11"/>
                <w:rFonts w:ascii="Times New Roman" w:hAnsi="Times New Roman" w:cs="Times New Roman"/>
                <w:i/>
                <w:iCs/>
                <w:bdr w:val="none" w:sz="0" w:space="0" w:color="auto" w:frame="1"/>
              </w:rPr>
              <w:t>к з боку контролюючих органів (</w:t>
            </w:r>
            <w:r w:rsidR="000361FD">
              <w:rPr>
                <w:rStyle w:val="rvts11"/>
                <w:rFonts w:ascii="Times New Roman" w:hAnsi="Times New Roman" w:cs="Times New Roman"/>
                <w:i/>
                <w:iCs/>
                <w:bdr w:val="none" w:sz="0" w:space="0" w:color="auto" w:frame="1"/>
                <w:lang w:val="uk-UA"/>
              </w:rPr>
              <w:t>1</w:t>
            </w:r>
            <w:r w:rsidRPr="00776BC5">
              <w:rPr>
                <w:rStyle w:val="rvts11"/>
                <w:rFonts w:ascii="Times New Roman" w:hAnsi="Times New Roman" w:cs="Times New Roman"/>
                <w:i/>
                <w:iCs/>
                <w:bdr w:val="none" w:sz="0" w:space="0" w:color="auto" w:frame="1"/>
              </w:rPr>
              <w:t xml:space="preserve"> год.) вартість часу суб’</w:t>
            </w:r>
            <w:r w:rsidR="000361FD">
              <w:rPr>
                <w:rStyle w:val="rvts11"/>
                <w:rFonts w:ascii="Times New Roman" w:hAnsi="Times New Roman" w:cs="Times New Roman"/>
                <w:i/>
                <w:iCs/>
                <w:bdr w:val="none" w:sz="0" w:space="0" w:color="auto" w:frame="1"/>
              </w:rPr>
              <w:t>єкта малого підприємництва (</w:t>
            </w:r>
            <w:r w:rsidR="000361FD">
              <w:rPr>
                <w:rStyle w:val="rvts11"/>
                <w:rFonts w:ascii="Times New Roman" w:hAnsi="Times New Roman" w:cs="Times New Roman"/>
                <w:i/>
                <w:iCs/>
                <w:bdr w:val="none" w:sz="0" w:space="0" w:color="auto" w:frame="1"/>
                <w:lang w:val="uk-UA"/>
              </w:rPr>
              <w:t>25.13</w:t>
            </w:r>
            <w:r w:rsidRPr="00776BC5">
              <w:rPr>
                <w:rStyle w:val="rvts11"/>
                <w:rFonts w:ascii="Times New Roman" w:hAnsi="Times New Roman" w:cs="Times New Roman"/>
                <w:i/>
                <w:iCs/>
                <w:bdr w:val="none" w:sz="0" w:space="0" w:color="auto" w:frame="1"/>
              </w:rPr>
              <w:t xml:space="preserve"> грн./год.)</w:t>
            </w:r>
          </w:p>
        </w:tc>
        <w:tc>
          <w:tcPr>
            <w:tcW w:w="3312" w:type="dxa"/>
          </w:tcPr>
          <w:p w:rsidR="00153C25" w:rsidRPr="00776BC5" w:rsidRDefault="00153C25" w:rsidP="00987A7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</w:p>
          <w:p w:rsidR="00153C25" w:rsidRPr="00776BC5" w:rsidRDefault="00302576" w:rsidP="00987A7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0</w:t>
            </w:r>
          </w:p>
        </w:tc>
        <w:tc>
          <w:tcPr>
            <w:tcW w:w="3312" w:type="dxa"/>
          </w:tcPr>
          <w:p w:rsidR="00153C25" w:rsidRPr="00776BC5" w:rsidRDefault="00153C25" w:rsidP="00987A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53C25" w:rsidRPr="000361FD" w:rsidRDefault="00302576" w:rsidP="00987A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3312" w:type="dxa"/>
          </w:tcPr>
          <w:p w:rsidR="00153C25" w:rsidRPr="00776BC5" w:rsidRDefault="00153C25" w:rsidP="00987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</w:p>
          <w:p w:rsidR="00153C25" w:rsidRPr="00302576" w:rsidRDefault="00302576" w:rsidP="00987A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153C25" w:rsidRPr="00776BC5" w:rsidTr="00987A7C">
        <w:tc>
          <w:tcPr>
            <w:tcW w:w="1440" w:type="dxa"/>
          </w:tcPr>
          <w:p w:rsidR="00153C25" w:rsidRPr="00776BC5" w:rsidRDefault="00153C25" w:rsidP="00987A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12" w:type="dxa"/>
          </w:tcPr>
          <w:p w:rsidR="00153C25" w:rsidRPr="00776BC5" w:rsidRDefault="00153C25" w:rsidP="00987A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Інші процедури</w:t>
            </w:r>
            <w:r w:rsidRPr="00776BC5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3312" w:type="dxa"/>
          </w:tcPr>
          <w:p w:rsidR="00153C25" w:rsidRPr="00776BC5" w:rsidRDefault="00153C25" w:rsidP="00987A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  <w:r w:rsidRPr="00776B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12" w:type="dxa"/>
          </w:tcPr>
          <w:p w:rsidR="00153C25" w:rsidRPr="00776BC5" w:rsidRDefault="00153C25" w:rsidP="00987A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3312" w:type="dxa"/>
          </w:tcPr>
          <w:p w:rsidR="00153C25" w:rsidRPr="00776BC5" w:rsidRDefault="00302576" w:rsidP="00987A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153C25" w:rsidRPr="00776BC5" w:rsidTr="00987A7C">
        <w:trPr>
          <w:trHeight w:val="1363"/>
        </w:trPr>
        <w:tc>
          <w:tcPr>
            <w:tcW w:w="1440" w:type="dxa"/>
          </w:tcPr>
          <w:p w:rsidR="00153C25" w:rsidRPr="00776BC5" w:rsidRDefault="00153C25" w:rsidP="0098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12" w:type="dxa"/>
          </w:tcPr>
          <w:p w:rsidR="00153C25" w:rsidRPr="00F013F7" w:rsidRDefault="00153C25" w:rsidP="0098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3C25" w:rsidRPr="00F013F7" w:rsidRDefault="00153C25" w:rsidP="0098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3F7">
              <w:rPr>
                <w:rFonts w:ascii="Times New Roman" w:hAnsi="Times New Roman" w:cs="Times New Roman"/>
              </w:rPr>
              <w:t>Разом, гривень</w:t>
            </w:r>
          </w:p>
          <w:p w:rsidR="00153C25" w:rsidRPr="00F013F7" w:rsidRDefault="00153C25" w:rsidP="0098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3F7">
              <w:rPr>
                <w:rFonts w:ascii="Times New Roman" w:hAnsi="Times New Roman" w:cs="Times New Roman"/>
                <w:i/>
              </w:rPr>
              <w:t>(сума рядків 9 + 10 + 11 + 12 + 13)</w:t>
            </w:r>
          </w:p>
        </w:tc>
        <w:tc>
          <w:tcPr>
            <w:tcW w:w="3312" w:type="dxa"/>
          </w:tcPr>
          <w:p w:rsidR="00153C25" w:rsidRPr="00F013F7" w:rsidRDefault="00153C25" w:rsidP="00987A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53C25" w:rsidRPr="00F013F7" w:rsidRDefault="00302576" w:rsidP="00987A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13</w:t>
            </w:r>
          </w:p>
        </w:tc>
        <w:tc>
          <w:tcPr>
            <w:tcW w:w="3312" w:type="dxa"/>
          </w:tcPr>
          <w:p w:rsidR="00153C25" w:rsidRPr="00F013F7" w:rsidRDefault="00153C25" w:rsidP="0098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3C25" w:rsidRPr="00F013F7" w:rsidRDefault="00153C25" w:rsidP="0098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3F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312" w:type="dxa"/>
          </w:tcPr>
          <w:p w:rsidR="00153C25" w:rsidRPr="00F013F7" w:rsidRDefault="00153C25" w:rsidP="00987A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53C25" w:rsidRPr="00F013F7" w:rsidRDefault="00153C25" w:rsidP="00987A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53C25" w:rsidRPr="00F013F7" w:rsidRDefault="00302576" w:rsidP="00987A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153C25" w:rsidRPr="00776BC5" w:rsidTr="00987A7C">
        <w:trPr>
          <w:trHeight w:val="1221"/>
        </w:trPr>
        <w:tc>
          <w:tcPr>
            <w:tcW w:w="1440" w:type="dxa"/>
          </w:tcPr>
          <w:p w:rsidR="00153C25" w:rsidRPr="00776BC5" w:rsidRDefault="00153C25" w:rsidP="00987A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12" w:type="dxa"/>
          </w:tcPr>
          <w:p w:rsidR="00153C25" w:rsidRPr="00F013F7" w:rsidRDefault="00153C25" w:rsidP="00987A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3F7">
              <w:rPr>
                <w:rFonts w:ascii="Times New Roman" w:hAnsi="Times New Roman" w:cs="Times New Roman"/>
              </w:rPr>
              <w:t>Кількість суб'єктів малого підприємництва, що повинні виконати вимоги регулювання, одиниць</w:t>
            </w:r>
          </w:p>
        </w:tc>
        <w:tc>
          <w:tcPr>
            <w:tcW w:w="9936" w:type="dxa"/>
            <w:gridSpan w:val="3"/>
          </w:tcPr>
          <w:p w:rsidR="00153C25" w:rsidRPr="00F013F7" w:rsidRDefault="00153C25" w:rsidP="00987A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53C25" w:rsidRPr="00F013F7" w:rsidRDefault="00153C25" w:rsidP="00987A7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F013F7">
              <w:rPr>
                <w:rFonts w:ascii="Times New Roman" w:hAnsi="Times New Roman" w:cs="Times New Roman"/>
                <w:lang w:val="uk-UA"/>
              </w:rPr>
              <w:t>4665</w:t>
            </w:r>
          </w:p>
          <w:p w:rsidR="00153C25" w:rsidRPr="00F013F7" w:rsidRDefault="00153C25" w:rsidP="00987A7C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153C25" w:rsidRPr="00F013F7" w:rsidRDefault="00153C25" w:rsidP="00987A7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3C25" w:rsidRPr="00776BC5" w:rsidTr="00987A7C">
        <w:trPr>
          <w:trHeight w:val="1130"/>
        </w:trPr>
        <w:tc>
          <w:tcPr>
            <w:tcW w:w="1440" w:type="dxa"/>
          </w:tcPr>
          <w:p w:rsidR="00153C25" w:rsidRPr="00776BC5" w:rsidRDefault="00153C25" w:rsidP="00987A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12" w:type="dxa"/>
          </w:tcPr>
          <w:p w:rsidR="00153C25" w:rsidRPr="00F013F7" w:rsidRDefault="00153C25" w:rsidP="00987A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53C25" w:rsidRPr="00F013F7" w:rsidRDefault="00153C25" w:rsidP="00987A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3F7">
              <w:rPr>
                <w:rFonts w:ascii="Times New Roman" w:hAnsi="Times New Roman" w:cs="Times New Roman"/>
              </w:rPr>
              <w:t>Сумарно, гривень</w:t>
            </w:r>
          </w:p>
          <w:p w:rsidR="00153C25" w:rsidRPr="00F013F7" w:rsidRDefault="00153C25" w:rsidP="00987A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3F7">
              <w:rPr>
                <w:rFonts w:ascii="Times New Roman" w:hAnsi="Times New Roman" w:cs="Times New Roman"/>
                <w:i/>
              </w:rPr>
              <w:t xml:space="preserve"> (рядок 14 Х рядок 15</w:t>
            </w:r>
            <w:r w:rsidRPr="00F013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12" w:type="dxa"/>
          </w:tcPr>
          <w:p w:rsidR="00153C25" w:rsidRPr="00F013F7" w:rsidRDefault="00153C25" w:rsidP="00987A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53C25" w:rsidRPr="00F013F7" w:rsidRDefault="00302576" w:rsidP="00987A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7231.45</w:t>
            </w:r>
          </w:p>
        </w:tc>
        <w:tc>
          <w:tcPr>
            <w:tcW w:w="3312" w:type="dxa"/>
          </w:tcPr>
          <w:p w:rsidR="00153C25" w:rsidRPr="00F013F7" w:rsidRDefault="00153C25" w:rsidP="00987A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53C25" w:rsidRPr="00F013F7" w:rsidRDefault="00153C25" w:rsidP="00987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3F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312" w:type="dxa"/>
          </w:tcPr>
          <w:p w:rsidR="00153C25" w:rsidRPr="00F013F7" w:rsidRDefault="00153C25" w:rsidP="00987A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53C25" w:rsidRPr="00F013F7" w:rsidRDefault="00302576" w:rsidP="00987A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</w:tbl>
    <w:p w:rsidR="00153C25" w:rsidRPr="00776BC5" w:rsidRDefault="00153C25" w:rsidP="00153C25">
      <w:pPr>
        <w:spacing w:after="0"/>
        <w:ind w:firstLine="720"/>
        <w:jc w:val="both"/>
        <w:rPr>
          <w:rFonts w:ascii="Times New Roman" w:hAnsi="Times New Roman" w:cs="Times New Roman"/>
          <w:b/>
          <w:lang w:val="uk-UA"/>
        </w:rPr>
      </w:pPr>
    </w:p>
    <w:p w:rsidR="00153C25" w:rsidRPr="00776BC5" w:rsidRDefault="00153C25" w:rsidP="00153C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</w:t>
      </w:r>
      <w:r w:rsidRPr="00776BC5">
        <w:rPr>
          <w:rFonts w:ascii="Times New Roman" w:hAnsi="Times New Roman" w:cs="Times New Roman"/>
          <w:b/>
        </w:rPr>
        <w:t>Бюджетні витрати на адмініструван</w:t>
      </w:r>
      <w:r>
        <w:rPr>
          <w:rFonts w:ascii="Times New Roman" w:hAnsi="Times New Roman" w:cs="Times New Roman"/>
          <w:b/>
        </w:rPr>
        <w:t>ня регулювання суб'єктів малог</w:t>
      </w:r>
      <w:r>
        <w:rPr>
          <w:rFonts w:ascii="Times New Roman" w:hAnsi="Times New Roman" w:cs="Times New Roman"/>
          <w:b/>
          <w:lang w:val="uk-UA"/>
        </w:rPr>
        <w:t xml:space="preserve">о </w:t>
      </w:r>
      <w:r w:rsidRPr="00776BC5">
        <w:rPr>
          <w:rFonts w:ascii="Times New Roman" w:hAnsi="Times New Roman" w:cs="Times New Roman"/>
          <w:b/>
        </w:rPr>
        <w:t>підприємництва</w:t>
      </w:r>
    </w:p>
    <w:p w:rsidR="00153C25" w:rsidRPr="00776BC5" w:rsidRDefault="00153C25" w:rsidP="00153C25">
      <w:pPr>
        <w:ind w:firstLine="720"/>
        <w:rPr>
          <w:rFonts w:ascii="Times New Roman" w:hAnsi="Times New Roman" w:cs="Times New Roman"/>
        </w:rPr>
      </w:pPr>
      <w:r w:rsidRPr="00776BC5">
        <w:rPr>
          <w:rFonts w:ascii="Times New Roman" w:hAnsi="Times New Roman" w:cs="Times New Roman"/>
        </w:rPr>
        <w:t>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, що залучений до процесу регулювання.</w:t>
      </w:r>
    </w:p>
    <w:p w:rsidR="00153C25" w:rsidRPr="002930AB" w:rsidRDefault="00153C25" w:rsidP="00153C25">
      <w:pPr>
        <w:ind w:firstLine="720"/>
        <w:jc w:val="both"/>
        <w:rPr>
          <w:rFonts w:ascii="Times New Roman" w:hAnsi="Times New Roman" w:cs="Times New Roman"/>
          <w:lang w:val="uk-UA"/>
        </w:rPr>
      </w:pPr>
      <w:r w:rsidRPr="00776BC5">
        <w:rPr>
          <w:rFonts w:ascii="Times New Roman" w:hAnsi="Times New Roman" w:cs="Times New Roman"/>
          <w:lang w:val="uk-UA"/>
        </w:rPr>
        <w:lastRenderedPageBreak/>
        <w:t xml:space="preserve">Державний орган, для якого здійснюється розрахунок вартості адміністрування регулювання:  Сєвєродонецька міська рада, а саме: </w:t>
      </w:r>
      <w:r>
        <w:rPr>
          <w:rFonts w:ascii="Times New Roman" w:hAnsi="Times New Roman" w:cs="Times New Roman"/>
          <w:lang w:val="uk-UA"/>
        </w:rPr>
        <w:t xml:space="preserve">Відділ по контролю за благоустроєм та санітарним станом міста, відділ земельних відносин та архітектури, відділ державного архітектурно-будівельного контролю, відділ торгівлі  та з захисту прав споживачів, УЖКГ, КП, саме вони залучені до процесу регулювання у сфері благоустрою. 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28"/>
        <w:gridCol w:w="2052"/>
        <w:gridCol w:w="2052"/>
        <w:gridCol w:w="2052"/>
        <w:gridCol w:w="2052"/>
        <w:gridCol w:w="2052"/>
      </w:tblGrid>
      <w:tr w:rsidR="00153C25" w:rsidRPr="00776BC5" w:rsidTr="00987A7C">
        <w:tc>
          <w:tcPr>
            <w:tcW w:w="4428" w:type="dxa"/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Процедура регулювання суб'єктів малого підприємництва (розрахунок на одного типового суб'єкта господарювання малого підприємництва - за потреби окремо для суб'єктів малого та мікропідприємництв)</w:t>
            </w:r>
          </w:p>
        </w:tc>
        <w:tc>
          <w:tcPr>
            <w:tcW w:w="2052" w:type="dxa"/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Планові витрати часу на процедуру</w:t>
            </w:r>
            <w:r w:rsidRPr="00776BC5">
              <w:rPr>
                <w:rFonts w:ascii="Times New Roman" w:hAnsi="Times New Roman" w:cs="Times New Roman"/>
                <w:lang w:val="uk-UA"/>
              </w:rPr>
              <w:t>, год</w:t>
            </w:r>
          </w:p>
        </w:tc>
        <w:tc>
          <w:tcPr>
            <w:tcW w:w="2052" w:type="dxa"/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Вартість часу співробітника органу державної влади відповідної категорії (заробітна плата)</w:t>
            </w:r>
            <w:r w:rsidRPr="00776BC5">
              <w:rPr>
                <w:rFonts w:ascii="Times New Roman" w:hAnsi="Times New Roman" w:cs="Times New Roman"/>
                <w:lang w:val="uk-UA"/>
              </w:rPr>
              <w:t>, грн/год</w:t>
            </w:r>
          </w:p>
        </w:tc>
        <w:tc>
          <w:tcPr>
            <w:tcW w:w="2052" w:type="dxa"/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Оцінка кількості процедур за рік, що припадають на одного суб'єкта</w:t>
            </w:r>
          </w:p>
        </w:tc>
        <w:tc>
          <w:tcPr>
            <w:tcW w:w="2052" w:type="dxa"/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Оцінка кількості суб'єктів, що підпадають під дію процедури регулювання</w:t>
            </w:r>
          </w:p>
        </w:tc>
        <w:tc>
          <w:tcPr>
            <w:tcW w:w="2052" w:type="dxa"/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Витрати на адміністрування регулювання* (за рік), гривень</w:t>
            </w:r>
          </w:p>
        </w:tc>
      </w:tr>
      <w:tr w:rsidR="00153C25" w:rsidRPr="00776BC5" w:rsidTr="00987A7C">
        <w:tc>
          <w:tcPr>
            <w:tcW w:w="4428" w:type="dxa"/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53C25" w:rsidRPr="00121D6C" w:rsidRDefault="00153C25" w:rsidP="00987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  <w:lang w:val="uk-UA"/>
              </w:rPr>
              <w:t>Облік суб’єкта господарювання, що перебуває у сфері регулювання ( надання консультативних послуг, внесення відомостей в базу даних)</w:t>
            </w:r>
          </w:p>
        </w:tc>
        <w:tc>
          <w:tcPr>
            <w:tcW w:w="2052" w:type="dxa"/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52" w:type="dxa"/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52" w:type="dxa"/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53C25" w:rsidRPr="0032375A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53C25" w:rsidRPr="00776BC5" w:rsidTr="00987A7C">
        <w:tc>
          <w:tcPr>
            <w:tcW w:w="4428" w:type="dxa"/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  <w:lang w:val="uk-UA"/>
              </w:rPr>
              <w:t>Моніторинг</w:t>
            </w:r>
            <w:r>
              <w:rPr>
                <w:rFonts w:ascii="Times New Roman" w:hAnsi="Times New Roman" w:cs="Times New Roman"/>
              </w:rPr>
              <w:t xml:space="preserve"> суб'єкт</w:t>
            </w:r>
            <w:r>
              <w:rPr>
                <w:rFonts w:ascii="Times New Roman" w:hAnsi="Times New Roman" w:cs="Times New Roman"/>
                <w:lang w:val="uk-UA"/>
              </w:rPr>
              <w:t>а</w:t>
            </w:r>
            <w:r w:rsidRPr="00776BC5">
              <w:rPr>
                <w:rFonts w:ascii="Times New Roman" w:hAnsi="Times New Roman" w:cs="Times New Roman"/>
              </w:rPr>
              <w:t xml:space="preserve"> господарювання, що перебуває у сфері регулювання, у тому числі:</w:t>
            </w:r>
          </w:p>
        </w:tc>
        <w:tc>
          <w:tcPr>
            <w:tcW w:w="2052" w:type="dxa"/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52" w:type="dxa"/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52" w:type="dxa"/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52" w:type="dxa"/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52" w:type="dxa"/>
          </w:tcPr>
          <w:p w:rsidR="00153C2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53C25" w:rsidRPr="00776BC5" w:rsidTr="00987A7C">
        <w:tc>
          <w:tcPr>
            <w:tcW w:w="4428" w:type="dxa"/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к</w:t>
            </w:r>
            <w:r w:rsidRPr="00776BC5">
              <w:rPr>
                <w:rFonts w:ascii="Times New Roman" w:hAnsi="Times New Roman" w:cs="Times New Roman"/>
              </w:rPr>
              <w:t>амеральні</w:t>
            </w:r>
            <w:r w:rsidRPr="00776BC5">
              <w:rPr>
                <w:rFonts w:ascii="Times New Roman" w:hAnsi="Times New Roman" w:cs="Times New Roman"/>
                <w:lang w:val="uk-UA"/>
              </w:rPr>
              <w:t xml:space="preserve"> (перевірка </w:t>
            </w:r>
            <w:r>
              <w:rPr>
                <w:rFonts w:ascii="Times New Roman" w:hAnsi="Times New Roman" w:cs="Times New Roman"/>
                <w:lang w:val="uk-UA"/>
              </w:rPr>
              <w:t>наявності правовстановлюючих  документів)</w:t>
            </w:r>
          </w:p>
        </w:tc>
        <w:tc>
          <w:tcPr>
            <w:tcW w:w="2052" w:type="dxa"/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EA0C3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52" w:type="dxa"/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52" w:type="dxa"/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52" w:type="dxa"/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53C25" w:rsidRPr="00776BC5" w:rsidTr="00987A7C">
        <w:tc>
          <w:tcPr>
            <w:tcW w:w="4428" w:type="dxa"/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виїзні</w:t>
            </w:r>
          </w:p>
        </w:tc>
        <w:tc>
          <w:tcPr>
            <w:tcW w:w="2052" w:type="dxa"/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52" w:type="dxa"/>
          </w:tcPr>
          <w:p w:rsidR="00153C2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53C25" w:rsidRPr="00145FF6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53C25" w:rsidRPr="00145FF6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52" w:type="dxa"/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53C25" w:rsidRPr="00145FF6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52" w:type="dxa"/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53C25" w:rsidRPr="00145FF6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52" w:type="dxa"/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53C25" w:rsidRPr="00145FF6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53C25" w:rsidRPr="00776BC5" w:rsidTr="00987A7C">
        <w:tc>
          <w:tcPr>
            <w:tcW w:w="4428" w:type="dxa"/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3. Підготовка, затвердження та опрацювання одного окремого акта про порушення вимог регулювання</w:t>
            </w:r>
          </w:p>
        </w:tc>
        <w:tc>
          <w:tcPr>
            <w:tcW w:w="2052" w:type="dxa"/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53C25" w:rsidRPr="007C7B7A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52" w:type="dxa"/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52" w:type="dxa"/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52" w:type="dxa"/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52" w:type="dxa"/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 </w:t>
            </w:r>
          </w:p>
        </w:tc>
      </w:tr>
      <w:tr w:rsidR="00153C25" w:rsidRPr="00776BC5" w:rsidTr="00987A7C">
        <w:tc>
          <w:tcPr>
            <w:tcW w:w="4428" w:type="dxa"/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4. Реалізація одного окремого рішення щодо порушення вимог регулювання</w:t>
            </w:r>
          </w:p>
        </w:tc>
        <w:tc>
          <w:tcPr>
            <w:tcW w:w="2052" w:type="dxa"/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52" w:type="dxa"/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52" w:type="dxa"/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52" w:type="dxa"/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52" w:type="dxa"/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 </w:t>
            </w:r>
          </w:p>
        </w:tc>
      </w:tr>
      <w:tr w:rsidR="00153C25" w:rsidRPr="00776BC5" w:rsidTr="00987A7C">
        <w:tc>
          <w:tcPr>
            <w:tcW w:w="4428" w:type="dxa"/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5. Оскарження одного окремого рішення суб'єктами господарювання</w:t>
            </w:r>
          </w:p>
        </w:tc>
        <w:tc>
          <w:tcPr>
            <w:tcW w:w="2052" w:type="dxa"/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52" w:type="dxa"/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53C25" w:rsidRPr="007C7B7A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52" w:type="dxa"/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53C25" w:rsidRPr="00EA0C30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52" w:type="dxa"/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53C25" w:rsidRPr="007C7B7A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52" w:type="dxa"/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53C25" w:rsidRPr="00315BFF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53C25" w:rsidRPr="00776BC5" w:rsidTr="00987A7C">
        <w:trPr>
          <w:trHeight w:val="712"/>
        </w:trPr>
        <w:tc>
          <w:tcPr>
            <w:tcW w:w="4428" w:type="dxa"/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6. Підготовка звітності за результатами регулювання</w:t>
            </w:r>
            <w:r w:rsidRPr="00776BC5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153C25" w:rsidRPr="00776BC5" w:rsidRDefault="00153C25" w:rsidP="00987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52" w:type="dxa"/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52" w:type="dxa"/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53C25" w:rsidRPr="00EA0C30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52" w:type="dxa"/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52" w:type="dxa"/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52" w:type="dxa"/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53C25" w:rsidRPr="00D04B0F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 </w:t>
            </w:r>
          </w:p>
        </w:tc>
      </w:tr>
      <w:tr w:rsidR="00153C25" w:rsidRPr="00776BC5" w:rsidTr="00987A7C">
        <w:tc>
          <w:tcPr>
            <w:tcW w:w="4428" w:type="dxa"/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53C25" w:rsidRPr="00776BC5" w:rsidRDefault="00153C25" w:rsidP="00987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7. Інші адміністративні процедури</w:t>
            </w:r>
            <w:r w:rsidRPr="00776BC5">
              <w:rPr>
                <w:rFonts w:ascii="Times New Roman" w:hAnsi="Times New Roman" w:cs="Times New Roman"/>
                <w:lang w:val="uk-UA"/>
              </w:rPr>
              <w:t>:</w:t>
            </w:r>
          </w:p>
          <w:p w:rsidR="00153C25" w:rsidRPr="00776BC5" w:rsidRDefault="00C22106" w:rsidP="00987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EA0C30">
              <w:rPr>
                <w:rFonts w:ascii="Times New Roman" w:hAnsi="Times New Roman" w:cs="Times New Roman"/>
                <w:lang w:val="uk-UA"/>
              </w:rPr>
              <w:t xml:space="preserve"> год/день</w:t>
            </w:r>
          </w:p>
        </w:tc>
        <w:tc>
          <w:tcPr>
            <w:tcW w:w="2052" w:type="dxa"/>
          </w:tcPr>
          <w:p w:rsidR="00153C25" w:rsidRDefault="00C22106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EA0C30">
              <w:rPr>
                <w:rFonts w:ascii="Times New Roman" w:hAnsi="Times New Roman" w:cs="Times New Roman"/>
                <w:lang w:val="uk-UA"/>
              </w:rPr>
              <w:t xml:space="preserve"> год / день</w:t>
            </w:r>
          </w:p>
          <w:p w:rsidR="00EA0C30" w:rsidRPr="00776BC5" w:rsidRDefault="00EA0C30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52" w:type="dxa"/>
          </w:tcPr>
          <w:p w:rsidR="00153C25" w:rsidRPr="00776BC5" w:rsidRDefault="00EA0C30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3.07</w:t>
            </w:r>
          </w:p>
        </w:tc>
        <w:tc>
          <w:tcPr>
            <w:tcW w:w="2052" w:type="dxa"/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2052" w:type="dxa"/>
          </w:tcPr>
          <w:p w:rsidR="00153C25" w:rsidRPr="00315BFF" w:rsidRDefault="00EA0C30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665</w:t>
            </w:r>
          </w:p>
        </w:tc>
        <w:tc>
          <w:tcPr>
            <w:tcW w:w="2052" w:type="dxa"/>
          </w:tcPr>
          <w:p w:rsidR="00153C25" w:rsidRPr="00776BC5" w:rsidRDefault="00C22106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4221.55</w:t>
            </w:r>
          </w:p>
        </w:tc>
      </w:tr>
      <w:tr w:rsidR="00153C25" w:rsidRPr="00776BC5" w:rsidTr="00987A7C">
        <w:tc>
          <w:tcPr>
            <w:tcW w:w="4428" w:type="dxa"/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Разом за рік</w:t>
            </w:r>
          </w:p>
        </w:tc>
        <w:tc>
          <w:tcPr>
            <w:tcW w:w="2052" w:type="dxa"/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2" w:type="dxa"/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2" w:type="dxa"/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2" w:type="dxa"/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2" w:type="dxa"/>
          </w:tcPr>
          <w:p w:rsidR="00153C25" w:rsidRDefault="00153C25" w:rsidP="00987A7C">
            <w:pPr>
              <w:spacing w:after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153C25" w:rsidRPr="00776BC5" w:rsidRDefault="00C22106" w:rsidP="00987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94221.55</w:t>
            </w:r>
          </w:p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53C25" w:rsidRPr="00776BC5" w:rsidTr="00987A7C">
        <w:trPr>
          <w:trHeight w:val="1092"/>
        </w:trPr>
        <w:tc>
          <w:tcPr>
            <w:tcW w:w="4428" w:type="dxa"/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Сумарно за п'ять років</w:t>
            </w:r>
          </w:p>
        </w:tc>
        <w:tc>
          <w:tcPr>
            <w:tcW w:w="2052" w:type="dxa"/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2" w:type="dxa"/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2" w:type="dxa"/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2" w:type="dxa"/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2" w:type="dxa"/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53C25" w:rsidRPr="00776BC5" w:rsidRDefault="00C22106" w:rsidP="00987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471107.75</w:t>
            </w:r>
          </w:p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53C25" w:rsidRDefault="00153C25" w:rsidP="00153C25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776BC5">
        <w:rPr>
          <w:rFonts w:ascii="Times New Roman" w:hAnsi="Times New Roman" w:cs="Times New Roman"/>
          <w:lang w:val="uk-UA"/>
        </w:rPr>
        <w:tab/>
      </w:r>
    </w:p>
    <w:p w:rsidR="00153C25" w:rsidRDefault="00153C25" w:rsidP="00153C25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</w:t>
      </w:r>
      <w:r w:rsidRPr="00776BC5">
        <w:rPr>
          <w:rFonts w:ascii="Times New Roman" w:hAnsi="Times New Roman" w:cs="Times New Roman"/>
          <w:lang w:val="uk-UA"/>
        </w:rPr>
        <w:t>Д</w:t>
      </w:r>
      <w:r w:rsidRPr="00776BC5">
        <w:rPr>
          <w:rFonts w:ascii="Times New Roman" w:hAnsi="Times New Roman" w:cs="Times New Roman"/>
        </w:rPr>
        <w:t xml:space="preserve">ержавне регулювання </w:t>
      </w:r>
      <w:r w:rsidRPr="00776BC5">
        <w:rPr>
          <w:rFonts w:ascii="Times New Roman" w:hAnsi="Times New Roman" w:cs="Times New Roman"/>
          <w:lang w:val="uk-UA"/>
        </w:rPr>
        <w:t xml:space="preserve">не </w:t>
      </w:r>
      <w:r w:rsidRPr="00776BC5">
        <w:rPr>
          <w:rFonts w:ascii="Times New Roman" w:hAnsi="Times New Roman" w:cs="Times New Roman"/>
        </w:rPr>
        <w:t>передбачає утворення нового державного органу (або нового структурного підрозділу діючого органу)</w:t>
      </w:r>
    </w:p>
    <w:p w:rsidR="00153C25" w:rsidRPr="004C25C8" w:rsidRDefault="00153C25" w:rsidP="00153C25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153C25" w:rsidRPr="00776BC5" w:rsidRDefault="00153C25" w:rsidP="00153C25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776BC5">
        <w:rPr>
          <w:rFonts w:ascii="Times New Roman" w:hAnsi="Times New Roman" w:cs="Times New Roman"/>
          <w:b/>
        </w:rPr>
        <w:t>Розрахунок сумарних витрат суб'єктів малого підприємництва, що виникають на виконання вимог регулювання</w:t>
      </w:r>
    </w:p>
    <w:p w:rsidR="00153C25" w:rsidRPr="00776BC5" w:rsidRDefault="00153C25" w:rsidP="00153C25">
      <w:pPr>
        <w:ind w:left="360"/>
        <w:rPr>
          <w:rFonts w:ascii="Times New Roman" w:hAnsi="Times New Roman" w:cs="Times New Roman"/>
          <w:b/>
          <w:lang w:val="uk-UA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7020"/>
        <w:gridCol w:w="3060"/>
        <w:gridCol w:w="3060"/>
      </w:tblGrid>
      <w:tr w:rsidR="00153C25" w:rsidRPr="00776BC5" w:rsidTr="00987A7C">
        <w:tc>
          <w:tcPr>
            <w:tcW w:w="1548" w:type="dxa"/>
          </w:tcPr>
          <w:p w:rsidR="00153C25" w:rsidRPr="00776BC5" w:rsidRDefault="00153C25" w:rsidP="00987A7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Порядковий номер</w:t>
            </w:r>
          </w:p>
        </w:tc>
        <w:tc>
          <w:tcPr>
            <w:tcW w:w="7020" w:type="dxa"/>
          </w:tcPr>
          <w:p w:rsidR="00153C25" w:rsidRPr="00776BC5" w:rsidRDefault="00153C25" w:rsidP="00987A7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Показник</w:t>
            </w:r>
          </w:p>
        </w:tc>
        <w:tc>
          <w:tcPr>
            <w:tcW w:w="3060" w:type="dxa"/>
          </w:tcPr>
          <w:p w:rsidR="00153C25" w:rsidRPr="00776BC5" w:rsidRDefault="00153C25" w:rsidP="00987A7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Перший рік регулювання (стартовий)</w:t>
            </w:r>
          </w:p>
        </w:tc>
        <w:tc>
          <w:tcPr>
            <w:tcW w:w="3060" w:type="dxa"/>
          </w:tcPr>
          <w:p w:rsidR="00153C25" w:rsidRPr="00776BC5" w:rsidRDefault="00153C25" w:rsidP="00987A7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За п'ять років</w:t>
            </w:r>
          </w:p>
        </w:tc>
      </w:tr>
      <w:tr w:rsidR="00153C25" w:rsidRPr="00776BC5" w:rsidTr="00987A7C">
        <w:tc>
          <w:tcPr>
            <w:tcW w:w="1548" w:type="dxa"/>
          </w:tcPr>
          <w:p w:rsidR="00153C25" w:rsidRPr="00776BC5" w:rsidRDefault="00153C25" w:rsidP="00987A7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20" w:type="dxa"/>
          </w:tcPr>
          <w:p w:rsidR="00153C25" w:rsidRPr="00776BC5" w:rsidRDefault="00153C25" w:rsidP="00987A7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Оцінка "прямих" витрат суб'єктів малого підприємництва на виконання регулювання</w:t>
            </w:r>
          </w:p>
        </w:tc>
        <w:tc>
          <w:tcPr>
            <w:tcW w:w="3060" w:type="dxa"/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53C25" w:rsidRPr="00776BC5" w:rsidRDefault="009E0691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196000</w:t>
            </w:r>
          </w:p>
        </w:tc>
        <w:tc>
          <w:tcPr>
            <w:tcW w:w="3060" w:type="dxa"/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53C25" w:rsidRPr="00776BC5" w:rsidRDefault="009E0691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5980000</w:t>
            </w:r>
          </w:p>
        </w:tc>
      </w:tr>
      <w:tr w:rsidR="00153C25" w:rsidRPr="00776BC5" w:rsidTr="00987A7C">
        <w:tc>
          <w:tcPr>
            <w:tcW w:w="1548" w:type="dxa"/>
          </w:tcPr>
          <w:p w:rsidR="00153C25" w:rsidRPr="00776BC5" w:rsidRDefault="00153C25" w:rsidP="00987A7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20" w:type="dxa"/>
          </w:tcPr>
          <w:p w:rsidR="00153C25" w:rsidRPr="00776BC5" w:rsidRDefault="00153C25" w:rsidP="00987A7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Оцінка вартості адміністративних процедур для суб'єктів малого підприємництва щодо виконання регулювання та звітування</w:t>
            </w:r>
          </w:p>
        </w:tc>
        <w:tc>
          <w:tcPr>
            <w:tcW w:w="3060" w:type="dxa"/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53C25" w:rsidRPr="00776BC5" w:rsidRDefault="009E0691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7231.45</w:t>
            </w:r>
          </w:p>
        </w:tc>
        <w:tc>
          <w:tcPr>
            <w:tcW w:w="3060" w:type="dxa"/>
          </w:tcPr>
          <w:p w:rsidR="00153C2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53C25" w:rsidRPr="00776BC5" w:rsidRDefault="009E0691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86157.25</w:t>
            </w:r>
          </w:p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53C25" w:rsidRPr="00776BC5" w:rsidTr="00987A7C">
        <w:tc>
          <w:tcPr>
            <w:tcW w:w="1548" w:type="dxa"/>
          </w:tcPr>
          <w:p w:rsidR="00153C25" w:rsidRPr="00776BC5" w:rsidRDefault="00153C25" w:rsidP="00987A7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20" w:type="dxa"/>
          </w:tcPr>
          <w:p w:rsidR="00153C25" w:rsidRPr="00776BC5" w:rsidRDefault="00153C25" w:rsidP="00987A7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 xml:space="preserve">Сумарні витрати малого підприємництва на виконання запланованого </w:t>
            </w:r>
            <w:r w:rsidRPr="00776BC5">
              <w:rPr>
                <w:rFonts w:ascii="Times New Roman" w:hAnsi="Times New Roman" w:cs="Times New Roman"/>
              </w:rPr>
              <w:lastRenderedPageBreak/>
              <w:t>регулювання</w:t>
            </w:r>
          </w:p>
        </w:tc>
        <w:tc>
          <w:tcPr>
            <w:tcW w:w="3060" w:type="dxa"/>
          </w:tcPr>
          <w:p w:rsidR="00153C25" w:rsidRPr="00776BC5" w:rsidRDefault="00153C25" w:rsidP="00987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153C25" w:rsidRPr="00776BC5" w:rsidRDefault="00CF3307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13231.45</w:t>
            </w:r>
          </w:p>
        </w:tc>
        <w:tc>
          <w:tcPr>
            <w:tcW w:w="3060" w:type="dxa"/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53C25" w:rsidRPr="00776BC5" w:rsidRDefault="00CF3307" w:rsidP="00BA766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566157.25</w:t>
            </w:r>
          </w:p>
        </w:tc>
      </w:tr>
      <w:tr w:rsidR="00153C25" w:rsidRPr="00776BC5" w:rsidTr="00987A7C">
        <w:tc>
          <w:tcPr>
            <w:tcW w:w="1548" w:type="dxa"/>
          </w:tcPr>
          <w:p w:rsidR="00153C25" w:rsidRPr="00776BC5" w:rsidRDefault="00153C25" w:rsidP="00987A7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20" w:type="dxa"/>
          </w:tcPr>
          <w:p w:rsidR="00153C25" w:rsidRPr="00776BC5" w:rsidRDefault="00153C25" w:rsidP="00987A7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Бюджетні витрати на адміністрування регулювання суб'єктів малого підприємництва</w:t>
            </w:r>
          </w:p>
        </w:tc>
        <w:tc>
          <w:tcPr>
            <w:tcW w:w="3060" w:type="dxa"/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53C25" w:rsidRPr="00776BC5" w:rsidRDefault="009E0691" w:rsidP="00987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94221.53</w:t>
            </w:r>
          </w:p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60" w:type="dxa"/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53C25" w:rsidRPr="004A78B0" w:rsidRDefault="0094459D" w:rsidP="00987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471107.65</w:t>
            </w:r>
          </w:p>
          <w:p w:rsidR="00153C25" w:rsidRPr="00776BC5" w:rsidRDefault="00153C25" w:rsidP="00987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     </w:t>
            </w:r>
          </w:p>
        </w:tc>
      </w:tr>
      <w:tr w:rsidR="00153C25" w:rsidRPr="00776BC5" w:rsidTr="00987A7C">
        <w:trPr>
          <w:trHeight w:val="1180"/>
        </w:trPr>
        <w:tc>
          <w:tcPr>
            <w:tcW w:w="1548" w:type="dxa"/>
          </w:tcPr>
          <w:p w:rsidR="00153C25" w:rsidRPr="00776BC5" w:rsidRDefault="00153C25" w:rsidP="00987A7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20" w:type="dxa"/>
          </w:tcPr>
          <w:p w:rsidR="00153C25" w:rsidRPr="00776BC5" w:rsidRDefault="00153C25" w:rsidP="00987A7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53C25" w:rsidRPr="00776BC5" w:rsidRDefault="00153C25" w:rsidP="00987A7C">
            <w:pPr>
              <w:spacing w:after="0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Сумарні витрати на виконання запланованого ре</w:t>
            </w:r>
            <w:r>
              <w:rPr>
                <w:rFonts w:ascii="Times New Roman" w:hAnsi="Times New Roman" w:cs="Times New Roman"/>
                <w:lang w:val="uk-UA"/>
              </w:rPr>
              <w:t>гу</w:t>
            </w:r>
            <w:r w:rsidRPr="00776BC5">
              <w:rPr>
                <w:rFonts w:ascii="Times New Roman" w:hAnsi="Times New Roman" w:cs="Times New Roman"/>
              </w:rPr>
              <w:t>лювання</w:t>
            </w:r>
          </w:p>
        </w:tc>
        <w:tc>
          <w:tcPr>
            <w:tcW w:w="3060" w:type="dxa"/>
          </w:tcPr>
          <w:p w:rsidR="00153C25" w:rsidRPr="00776BC5" w:rsidRDefault="00153C25" w:rsidP="00987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153C25" w:rsidRPr="00776BC5" w:rsidRDefault="0094459D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607452.98</w:t>
            </w:r>
          </w:p>
        </w:tc>
        <w:tc>
          <w:tcPr>
            <w:tcW w:w="3060" w:type="dxa"/>
          </w:tcPr>
          <w:p w:rsidR="00153C25" w:rsidRPr="00776BC5" w:rsidRDefault="00153C25" w:rsidP="009E0691">
            <w:pPr>
              <w:spacing w:after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153C25" w:rsidRPr="00776BC5" w:rsidRDefault="0094459D" w:rsidP="00987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8037264.90</w:t>
            </w:r>
          </w:p>
        </w:tc>
      </w:tr>
    </w:tbl>
    <w:p w:rsidR="00153C25" w:rsidRPr="00776BC5" w:rsidRDefault="00153C25" w:rsidP="00153C25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776BC5">
        <w:rPr>
          <w:rFonts w:ascii="Times New Roman" w:hAnsi="Times New Roman" w:cs="Times New Roman"/>
          <w:lang w:val="uk-UA"/>
        </w:rPr>
        <w:tab/>
      </w:r>
    </w:p>
    <w:p w:rsidR="00153C25" w:rsidRPr="00776BC5" w:rsidRDefault="00153C25" w:rsidP="00153C25">
      <w:pPr>
        <w:jc w:val="center"/>
        <w:rPr>
          <w:rFonts w:ascii="Times New Roman" w:hAnsi="Times New Roman" w:cs="Times New Roman"/>
          <w:b/>
          <w:lang w:val="uk-UA"/>
        </w:rPr>
      </w:pPr>
      <w:r w:rsidRPr="00776BC5">
        <w:rPr>
          <w:rFonts w:ascii="Times New Roman" w:hAnsi="Times New Roman" w:cs="Times New Roman"/>
          <w:b/>
        </w:rPr>
        <w:t>5. Розроблення корегуючих (пом'якшувальних) заходів для малого підприємництва щодо запропонованого регулювання</w:t>
      </w:r>
    </w:p>
    <w:p w:rsidR="00153C25" w:rsidRPr="00776BC5" w:rsidRDefault="00153C25" w:rsidP="00153C25">
      <w:pPr>
        <w:ind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озроблення коригуючи (пом’якшувальних) заходів для малого підприємництва щодо запропонованого регулювання не потребує</w:t>
      </w:r>
      <w:r w:rsidRPr="00776BC5">
        <w:rPr>
          <w:rFonts w:ascii="Times New Roman" w:hAnsi="Times New Roman" w:cs="Times New Roman"/>
          <w:lang w:val="uk-UA"/>
        </w:rPr>
        <w:t xml:space="preserve">. </w:t>
      </w:r>
    </w:p>
    <w:tbl>
      <w:tblPr>
        <w:tblW w:w="14580" w:type="dxa"/>
        <w:tblInd w:w="108" w:type="dxa"/>
        <w:tblLayout w:type="fixed"/>
        <w:tblLook w:val="0000"/>
      </w:tblPr>
      <w:tblGrid>
        <w:gridCol w:w="11340"/>
        <w:gridCol w:w="3240"/>
      </w:tblGrid>
      <w:tr w:rsidR="00153C25" w:rsidRPr="00776BC5" w:rsidTr="00987A7C">
        <w:trPr>
          <w:trHeight w:val="399"/>
        </w:trPr>
        <w:tc>
          <w:tcPr>
            <w:tcW w:w="11340" w:type="dxa"/>
          </w:tcPr>
          <w:p w:rsidR="00153C25" w:rsidRPr="00776BC5" w:rsidRDefault="00153C25" w:rsidP="00987A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240" w:type="dxa"/>
          </w:tcPr>
          <w:p w:rsidR="00153C25" w:rsidRPr="00776BC5" w:rsidRDefault="00153C25" w:rsidP="00987A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153C25" w:rsidRPr="00776BC5" w:rsidTr="00987A7C">
        <w:trPr>
          <w:trHeight w:val="738"/>
        </w:trPr>
        <w:tc>
          <w:tcPr>
            <w:tcW w:w="11340" w:type="dxa"/>
          </w:tcPr>
          <w:p w:rsidR="00153C25" w:rsidRPr="00776BC5" w:rsidRDefault="00153C25" w:rsidP="00987A7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240" w:type="dxa"/>
          </w:tcPr>
          <w:p w:rsidR="00153C25" w:rsidRPr="00776BC5" w:rsidRDefault="00153C25" w:rsidP="00987A7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153C25" w:rsidRPr="00776BC5" w:rsidTr="00987A7C">
        <w:trPr>
          <w:trHeight w:val="250"/>
        </w:trPr>
        <w:tc>
          <w:tcPr>
            <w:tcW w:w="11340" w:type="dxa"/>
          </w:tcPr>
          <w:p w:rsidR="00153C25" w:rsidRPr="00776BC5" w:rsidRDefault="00153C25" w:rsidP="00987A7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40" w:type="dxa"/>
          </w:tcPr>
          <w:p w:rsidR="00153C25" w:rsidRPr="00776BC5" w:rsidRDefault="00153C25" w:rsidP="00987A7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53C25" w:rsidRPr="00776BC5" w:rsidTr="00987A7C">
        <w:trPr>
          <w:trHeight w:val="410"/>
        </w:trPr>
        <w:tc>
          <w:tcPr>
            <w:tcW w:w="11340" w:type="dxa"/>
          </w:tcPr>
          <w:p w:rsidR="00153C25" w:rsidRPr="00776BC5" w:rsidRDefault="00153C25" w:rsidP="00987A7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240" w:type="dxa"/>
          </w:tcPr>
          <w:p w:rsidR="00153C25" w:rsidRPr="00776BC5" w:rsidRDefault="00153C25" w:rsidP="00987A7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153C25" w:rsidRPr="00776BC5" w:rsidTr="00987A7C">
        <w:trPr>
          <w:trHeight w:val="410"/>
        </w:trPr>
        <w:tc>
          <w:tcPr>
            <w:tcW w:w="11340" w:type="dxa"/>
          </w:tcPr>
          <w:p w:rsidR="00153C25" w:rsidRPr="00776BC5" w:rsidRDefault="00153C25" w:rsidP="00987A7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40" w:type="dxa"/>
          </w:tcPr>
          <w:p w:rsidR="00153C25" w:rsidRPr="00776BC5" w:rsidRDefault="00153C25" w:rsidP="00987A7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53C25" w:rsidRPr="00776BC5" w:rsidTr="00987A7C">
        <w:trPr>
          <w:trHeight w:val="345"/>
        </w:trPr>
        <w:tc>
          <w:tcPr>
            <w:tcW w:w="11340" w:type="dxa"/>
          </w:tcPr>
          <w:p w:rsidR="00153C25" w:rsidRDefault="00153C25" w:rsidP="00987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чальник відділу по контролю за благоустроєм</w:t>
            </w:r>
          </w:p>
          <w:p w:rsidR="00153C25" w:rsidRPr="00776BC5" w:rsidRDefault="00153C25" w:rsidP="00987A7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а санітарним станом міста </w:t>
            </w:r>
          </w:p>
        </w:tc>
        <w:tc>
          <w:tcPr>
            <w:tcW w:w="3240" w:type="dxa"/>
          </w:tcPr>
          <w:p w:rsidR="00153C25" w:rsidRPr="00776BC5" w:rsidRDefault="00153C25" w:rsidP="00987A7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.В.Комишан</w:t>
            </w:r>
          </w:p>
        </w:tc>
      </w:tr>
    </w:tbl>
    <w:p w:rsidR="00153C25" w:rsidRPr="00776BC5" w:rsidRDefault="00153C25" w:rsidP="00153C25">
      <w:pPr>
        <w:jc w:val="center"/>
        <w:rPr>
          <w:rFonts w:ascii="Times New Roman" w:hAnsi="Times New Roman" w:cs="Times New Roman"/>
          <w:lang w:val="uk-UA"/>
        </w:rPr>
      </w:pPr>
    </w:p>
    <w:p w:rsidR="00153C25" w:rsidRPr="00776BC5" w:rsidRDefault="00153C25" w:rsidP="00153C25">
      <w:pPr>
        <w:rPr>
          <w:rFonts w:ascii="Times New Roman" w:hAnsi="Times New Roman" w:cs="Times New Roman"/>
        </w:rPr>
      </w:pPr>
    </w:p>
    <w:p w:rsidR="00153C25" w:rsidRDefault="00153C25" w:rsidP="00153C25"/>
    <w:p w:rsidR="00F213B8" w:rsidRDefault="00F213B8"/>
    <w:sectPr w:rsidR="00F213B8" w:rsidSect="00C06873">
      <w:headerReference w:type="even" r:id="rId8"/>
      <w:headerReference w:type="default" r:id="rId9"/>
      <w:pgSz w:w="16838" w:h="11906" w:orient="landscape"/>
      <w:pgMar w:top="71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3D0" w:rsidRDefault="006F33D0" w:rsidP="008A37FC">
      <w:pPr>
        <w:spacing w:after="0" w:line="240" w:lineRule="auto"/>
      </w:pPr>
      <w:r>
        <w:separator/>
      </w:r>
    </w:p>
  </w:endnote>
  <w:endnote w:type="continuationSeparator" w:id="1">
    <w:p w:rsidR="006F33D0" w:rsidRDefault="006F33D0" w:rsidP="008A3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3D0" w:rsidRDefault="006F33D0" w:rsidP="008A37FC">
      <w:pPr>
        <w:spacing w:after="0" w:line="240" w:lineRule="auto"/>
      </w:pPr>
      <w:r>
        <w:separator/>
      </w:r>
    </w:p>
  </w:footnote>
  <w:footnote w:type="continuationSeparator" w:id="1">
    <w:p w:rsidR="006F33D0" w:rsidRDefault="006F33D0" w:rsidP="008A3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873" w:rsidRDefault="00B03328" w:rsidP="00C0687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213B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6873" w:rsidRDefault="006F33D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873" w:rsidRDefault="00B03328" w:rsidP="00C0687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213B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7114">
      <w:rPr>
        <w:rStyle w:val="a5"/>
        <w:noProof/>
      </w:rPr>
      <w:t>7</w:t>
    </w:r>
    <w:r>
      <w:rPr>
        <w:rStyle w:val="a5"/>
      </w:rPr>
      <w:fldChar w:fldCharType="end"/>
    </w:r>
  </w:p>
  <w:p w:rsidR="00C06873" w:rsidRDefault="006F33D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7592D"/>
    <w:multiLevelType w:val="hybridMultilevel"/>
    <w:tmpl w:val="7B1C54CC"/>
    <w:lvl w:ilvl="0" w:tplc="1108A0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8D7A48"/>
    <w:multiLevelType w:val="hybridMultilevel"/>
    <w:tmpl w:val="7E889C0E"/>
    <w:lvl w:ilvl="0" w:tplc="1108A0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3C25"/>
    <w:rsid w:val="000361FD"/>
    <w:rsid w:val="00153C25"/>
    <w:rsid w:val="00192A89"/>
    <w:rsid w:val="001E7365"/>
    <w:rsid w:val="00302576"/>
    <w:rsid w:val="00471572"/>
    <w:rsid w:val="0067469B"/>
    <w:rsid w:val="006F33D0"/>
    <w:rsid w:val="007F7143"/>
    <w:rsid w:val="008A37FC"/>
    <w:rsid w:val="0094459D"/>
    <w:rsid w:val="009E0691"/>
    <w:rsid w:val="00B03328"/>
    <w:rsid w:val="00BA766F"/>
    <w:rsid w:val="00C22106"/>
    <w:rsid w:val="00CF3307"/>
    <w:rsid w:val="00DD375D"/>
    <w:rsid w:val="00DE3DBE"/>
    <w:rsid w:val="00E77B62"/>
    <w:rsid w:val="00E95189"/>
    <w:rsid w:val="00EA0C30"/>
    <w:rsid w:val="00EE7114"/>
    <w:rsid w:val="00F013F7"/>
    <w:rsid w:val="00F21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3C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53C2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153C25"/>
  </w:style>
  <w:style w:type="paragraph" w:customStyle="1" w:styleId="rvps2">
    <w:name w:val="rvps2"/>
    <w:basedOn w:val="a"/>
    <w:rsid w:val="00153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153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1">
    <w:name w:val="rvts11"/>
    <w:rsid w:val="00153C25"/>
  </w:style>
  <w:style w:type="paragraph" w:styleId="a6">
    <w:name w:val="List Paragraph"/>
    <w:basedOn w:val="a"/>
    <w:uiPriority w:val="34"/>
    <w:qFormat/>
    <w:rsid w:val="00153C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3F079-E3B8-40BE-8993-AA1A40DF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9-02-15T06:54:00Z</dcterms:created>
  <dcterms:modified xsi:type="dcterms:W3CDTF">2019-02-28T07:14:00Z</dcterms:modified>
</cp:coreProperties>
</file>